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247F" w14:textId="77777777" w:rsidR="00066FC7" w:rsidRPr="003E373C" w:rsidRDefault="009C58AC" w:rsidP="003E373C">
      <w:pPr>
        <w:pStyle w:val="NoSpacing"/>
      </w:pPr>
      <w:bookmarkStart w:id="0" w:name="_GoBack"/>
      <w:bookmarkEnd w:id="0"/>
      <w:r w:rsidRPr="003E373C">
        <w:rPr>
          <w:noProof/>
          <w:lang w:eastAsia="en-GB"/>
        </w:rPr>
        <mc:AlternateContent>
          <mc:Choice Requires="wps">
            <w:drawing>
              <wp:anchor distT="0" distB="0" distL="114300" distR="114300" simplePos="0" relativeHeight="251659264" behindDoc="0" locked="0" layoutInCell="1" allowOverlap="1" wp14:anchorId="26ABCA9C" wp14:editId="27889A91">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A2836" w14:textId="77777777" w:rsidR="00B977FE" w:rsidRDefault="00B977FE">
                            <w:pPr>
                              <w:rPr>
                                <w:rFonts w:ascii="ITC Avant Garde Gothic" w:hAnsi="ITC Avant Garde Gothic"/>
                                <w:b/>
                                <w:color w:val="C11933" w:themeColor="accent1"/>
                                <w:sz w:val="36"/>
                                <w:szCs w:val="36"/>
                              </w:rPr>
                            </w:pPr>
                          </w:p>
                          <w:p w14:paraId="1F558B97" w14:textId="77777777"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14:paraId="2FD8EFE1" w14:textId="77777777" w:rsidR="00680428" w:rsidRDefault="00680428">
                            <w:pPr>
                              <w:rPr>
                                <w:rFonts w:ascii="ITC Avant Garde Gothic" w:hAnsi="ITC Avant Garde Gothic"/>
                                <w:color w:val="C11933" w:themeColor="accent1"/>
                                <w:sz w:val="36"/>
                                <w:szCs w:val="36"/>
                              </w:rPr>
                            </w:pPr>
                          </w:p>
                          <w:p w14:paraId="30776447" w14:textId="77777777"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p>
                          <w:p w14:paraId="6F4ED3F4" w14:textId="77777777" w:rsidR="00680428" w:rsidRDefault="00680428">
                            <w:pPr>
                              <w:rPr>
                                <w:rFonts w:ascii="ITC Avant Garde Gothic" w:hAnsi="ITC Avant Garde Gothic"/>
                                <w:color w:val="C11933" w:themeColor="accent1"/>
                                <w:sz w:val="36"/>
                                <w:szCs w:val="36"/>
                              </w:rPr>
                            </w:pPr>
                          </w:p>
                          <w:p w14:paraId="3E262184" w14:textId="77777777"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887B1B">
                              <w:rPr>
                                <w:rFonts w:ascii="ITC Avant Garde Gothic" w:hAnsi="ITC Avant Garde Gothic"/>
                                <w:color w:val="C11933" w:themeColor="accent1"/>
                                <w:sz w:val="36"/>
                                <w:szCs w:val="36"/>
                              </w:rPr>
                              <w:t>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BCA9C"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14:paraId="4F2A2836" w14:textId="77777777" w:rsidR="00B977FE" w:rsidRDefault="00B977FE">
                      <w:pPr>
                        <w:rPr>
                          <w:rFonts w:ascii="ITC Avant Garde Gothic" w:hAnsi="ITC Avant Garde Gothic"/>
                          <w:b/>
                          <w:color w:val="C11933" w:themeColor="accent1"/>
                          <w:sz w:val="36"/>
                          <w:szCs w:val="36"/>
                        </w:rPr>
                      </w:pPr>
                    </w:p>
                    <w:p w14:paraId="1F558B97" w14:textId="77777777"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14:paraId="2FD8EFE1" w14:textId="77777777" w:rsidR="00680428" w:rsidRDefault="00680428">
                      <w:pPr>
                        <w:rPr>
                          <w:rFonts w:ascii="ITC Avant Garde Gothic" w:hAnsi="ITC Avant Garde Gothic"/>
                          <w:color w:val="C11933" w:themeColor="accent1"/>
                          <w:sz w:val="36"/>
                          <w:szCs w:val="36"/>
                        </w:rPr>
                      </w:pPr>
                    </w:p>
                    <w:p w14:paraId="30776447" w14:textId="77777777"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p>
                    <w:p w14:paraId="6F4ED3F4" w14:textId="77777777" w:rsidR="00680428" w:rsidRDefault="00680428">
                      <w:pPr>
                        <w:rPr>
                          <w:rFonts w:ascii="ITC Avant Garde Gothic" w:hAnsi="ITC Avant Garde Gothic"/>
                          <w:color w:val="C11933" w:themeColor="accent1"/>
                          <w:sz w:val="36"/>
                          <w:szCs w:val="36"/>
                        </w:rPr>
                      </w:pPr>
                    </w:p>
                    <w:p w14:paraId="3E262184" w14:textId="77777777"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887B1B">
                        <w:rPr>
                          <w:rFonts w:ascii="ITC Avant Garde Gothic" w:hAnsi="ITC Avant Garde Gothic"/>
                          <w:color w:val="C11933" w:themeColor="accent1"/>
                          <w:sz w:val="36"/>
                          <w:szCs w:val="36"/>
                        </w:rPr>
                        <w:t>January 2020</w:t>
                      </w:r>
                    </w:p>
                  </w:txbxContent>
                </v:textbox>
              </v:shape>
            </w:pict>
          </mc:Fallback>
        </mc:AlternateContent>
      </w:r>
      <w:r w:rsidR="00966E9D">
        <w:rPr>
          <w:noProof/>
          <w:lang w:eastAsia="en-GB"/>
        </w:rPr>
        <w:drawing>
          <wp:inline distT="0" distB="0" distL="0" distR="0" wp14:anchorId="3E9E62A0" wp14:editId="5D3A6592">
            <wp:extent cx="7562004" cy="1076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004" cy="10763250"/>
                    </a:xfrm>
                    <a:prstGeom prst="rect">
                      <a:avLst/>
                    </a:prstGeom>
                    <a:noFill/>
                  </pic:spPr>
                </pic:pic>
              </a:graphicData>
            </a:graphic>
          </wp:inline>
        </w:drawing>
      </w:r>
    </w:p>
    <w:p w14:paraId="25EBD070" w14:textId="77777777" w:rsidR="00E755DD" w:rsidRPr="003E373C" w:rsidRDefault="00E755DD" w:rsidP="003E373C">
      <w:pPr>
        <w:pStyle w:val="NoSpacing"/>
      </w:pPr>
    </w:p>
    <w:p w14:paraId="62A82A48" w14:textId="77777777" w:rsidR="00E755DD" w:rsidRPr="003E373C" w:rsidRDefault="00E755DD" w:rsidP="003E373C">
      <w:pPr>
        <w:pStyle w:val="NoSpacing"/>
      </w:pPr>
    </w:p>
    <w:p w14:paraId="686B04F0" w14:textId="77777777" w:rsidR="00E755DD" w:rsidRPr="003E373C" w:rsidRDefault="00E755DD" w:rsidP="003E373C">
      <w:pPr>
        <w:pStyle w:val="NoSpacing"/>
      </w:pPr>
    </w:p>
    <w:p w14:paraId="6CA963E5" w14:textId="77777777"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24577CE4" wp14:editId="4B5EEB0E">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479EB" w14:textId="77777777" w:rsidR="00D712C3" w:rsidRDefault="00887B1B" w:rsidP="00106B20">
                            <w:pPr>
                              <w:rPr>
                                <w:rFonts w:ascii="Century Gothic" w:hAnsi="Century Gothic"/>
                                <w:sz w:val="22"/>
                                <w:szCs w:val="22"/>
                              </w:rPr>
                            </w:pPr>
                            <w:r>
                              <w:rPr>
                                <w:rFonts w:ascii="Century Gothic" w:hAnsi="Century Gothic"/>
                                <w:sz w:val="22"/>
                                <w:szCs w:val="22"/>
                              </w:rPr>
                              <w:t>October</w:t>
                            </w:r>
                            <w:r w:rsidR="00734197">
                              <w:rPr>
                                <w:rFonts w:ascii="Century Gothic" w:hAnsi="Century Gothic"/>
                                <w:sz w:val="22"/>
                                <w:szCs w:val="22"/>
                              </w:rPr>
                              <w:t xml:space="preserve"> 2019</w:t>
                            </w:r>
                          </w:p>
                          <w:p w14:paraId="27062049" w14:textId="77777777" w:rsidR="00D712C3" w:rsidRDefault="00D712C3" w:rsidP="00106B20">
                            <w:pPr>
                              <w:rPr>
                                <w:rFonts w:ascii="Century Gothic" w:hAnsi="Century Gothic"/>
                                <w:sz w:val="22"/>
                                <w:szCs w:val="22"/>
                              </w:rPr>
                            </w:pPr>
                          </w:p>
                          <w:p w14:paraId="31116A49" w14:textId="77777777"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14:paraId="04273D3A" w14:textId="77777777" w:rsidR="00D712C3" w:rsidRPr="00410CBF" w:rsidRDefault="00D712C3" w:rsidP="00D712C3">
                            <w:pPr>
                              <w:rPr>
                                <w:rFonts w:ascii="Century Gothic" w:hAnsi="Century Gothic"/>
                                <w:sz w:val="22"/>
                                <w:szCs w:val="22"/>
                              </w:rPr>
                            </w:pPr>
                          </w:p>
                          <w:p w14:paraId="70649137" w14:textId="77777777"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14:paraId="5D23DF31" w14:textId="77777777" w:rsidR="00D712C3" w:rsidRPr="00410CBF" w:rsidRDefault="00D712C3" w:rsidP="00D712C3">
                            <w:pPr>
                              <w:rPr>
                                <w:rFonts w:ascii="Century Gothic" w:hAnsi="Century Gothic"/>
                                <w:sz w:val="22"/>
                                <w:szCs w:val="22"/>
                              </w:rPr>
                            </w:pPr>
                          </w:p>
                          <w:p w14:paraId="44365083" w14:textId="77777777"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14:paraId="72BB9923" w14:textId="77777777" w:rsidR="00D712C3" w:rsidRPr="00410CBF" w:rsidRDefault="00D712C3" w:rsidP="00D712C3">
                            <w:pPr>
                              <w:rPr>
                                <w:rFonts w:ascii="Century Gothic" w:hAnsi="Century Gothic"/>
                                <w:sz w:val="22"/>
                                <w:szCs w:val="22"/>
                              </w:rPr>
                            </w:pPr>
                          </w:p>
                          <w:p w14:paraId="21EED4F8" w14:textId="77777777"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14:paraId="626CEE4E" w14:textId="77777777" w:rsidR="00D712C3" w:rsidRDefault="00D712C3" w:rsidP="00D712C3">
                            <w:pPr>
                              <w:rPr>
                                <w:rFonts w:ascii="Century Gothic" w:hAnsi="Century Gothic"/>
                                <w:sz w:val="22"/>
                                <w:szCs w:val="22"/>
                              </w:rPr>
                            </w:pPr>
                          </w:p>
                          <w:p w14:paraId="07FF19BB" w14:textId="77777777"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Harper Green School is on a new and exciting journey as an integral part of the Leverhulme Academy Trust.</w:t>
                            </w:r>
                          </w:p>
                          <w:p w14:paraId="608AC3EB" w14:textId="77777777" w:rsidR="00D712C3" w:rsidRPr="00410CBF" w:rsidRDefault="00D712C3" w:rsidP="00D712C3">
                            <w:pPr>
                              <w:rPr>
                                <w:rFonts w:ascii="Century Gothic" w:hAnsi="Century Gothic"/>
                                <w:sz w:val="22"/>
                                <w:szCs w:val="22"/>
                              </w:rPr>
                            </w:pPr>
                          </w:p>
                          <w:p w14:paraId="468AF5EC" w14:textId="77777777"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14:paraId="5C09399F" w14:textId="77777777" w:rsidR="00D712C3" w:rsidRPr="00410CBF" w:rsidRDefault="00D712C3" w:rsidP="00D712C3">
                            <w:pPr>
                              <w:rPr>
                                <w:rFonts w:ascii="Century Gothic" w:hAnsi="Century Gothic"/>
                                <w:sz w:val="22"/>
                                <w:szCs w:val="22"/>
                              </w:rPr>
                            </w:pPr>
                          </w:p>
                          <w:p w14:paraId="68F46F43" w14:textId="77777777"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14:paraId="045D49C4" w14:textId="77777777" w:rsidR="00D712C3" w:rsidRPr="00410CBF" w:rsidRDefault="00D712C3" w:rsidP="00D712C3">
                            <w:pPr>
                              <w:rPr>
                                <w:rFonts w:ascii="Century Gothic" w:hAnsi="Century Gothic"/>
                                <w:sz w:val="22"/>
                                <w:szCs w:val="22"/>
                              </w:rPr>
                            </w:pPr>
                          </w:p>
                          <w:p w14:paraId="09E39150" w14:textId="77777777"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14:paraId="7A4A6ADF" w14:textId="77777777" w:rsidR="00D712C3" w:rsidRDefault="00D712C3" w:rsidP="00106B20">
                            <w:pPr>
                              <w:rPr>
                                <w:rFonts w:ascii="Century Gothic" w:hAnsi="Century Gothic"/>
                                <w:sz w:val="22"/>
                                <w:szCs w:val="22"/>
                              </w:rPr>
                            </w:pPr>
                          </w:p>
                          <w:p w14:paraId="13F2F1CA" w14:textId="77777777"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14:paraId="6A3280C3" w14:textId="77777777" w:rsidR="00B977FE" w:rsidRPr="00410CBF" w:rsidRDefault="00B977FE" w:rsidP="00106B20">
                            <w:pPr>
                              <w:rPr>
                                <w:rFonts w:ascii="Century Gothic" w:hAnsi="Century Gothic"/>
                                <w:sz w:val="22"/>
                                <w:szCs w:val="22"/>
                              </w:rPr>
                            </w:pPr>
                          </w:p>
                          <w:p w14:paraId="2E82A364" w14:textId="77777777" w:rsidR="00B977FE" w:rsidRDefault="00087E75" w:rsidP="00D60F16">
                            <w:pPr>
                              <w:rPr>
                                <w:rFonts w:ascii="Century Gothic" w:hAnsi="Century Gothic"/>
                                <w:sz w:val="22"/>
                                <w:szCs w:val="22"/>
                              </w:rPr>
                            </w:pPr>
                            <w:r>
                              <w:rPr>
                                <w:noProof/>
                                <w:lang w:eastAsia="en-GB"/>
                              </w:rPr>
                              <w:drawing>
                                <wp:inline distT="0" distB="0" distL="0" distR="0" wp14:anchorId="530A8965" wp14:editId="5645C474">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14:paraId="64C2F20B" w14:textId="77777777" w:rsidR="00087E75" w:rsidRPr="00410CBF" w:rsidRDefault="00087E75" w:rsidP="00D60F16">
                            <w:pPr>
                              <w:rPr>
                                <w:rFonts w:ascii="Century Gothic" w:hAnsi="Century Gothic"/>
                                <w:sz w:val="22"/>
                                <w:szCs w:val="22"/>
                              </w:rPr>
                            </w:pPr>
                          </w:p>
                          <w:p w14:paraId="25CC6B1C" w14:textId="77777777"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14:paraId="2E35E638" w14:textId="77777777"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7CE4" id="Text Box 1" o:spid="_x0000_s1027" type="#_x0000_t202" style="position:absolute;margin-left:0;margin-top:59.6pt;width:465.8pt;height:69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14:paraId="5D4479EB" w14:textId="77777777" w:rsidR="00D712C3" w:rsidRDefault="00887B1B" w:rsidP="00106B20">
                      <w:pPr>
                        <w:rPr>
                          <w:rFonts w:ascii="Century Gothic" w:hAnsi="Century Gothic"/>
                          <w:sz w:val="22"/>
                          <w:szCs w:val="22"/>
                        </w:rPr>
                      </w:pPr>
                      <w:r>
                        <w:rPr>
                          <w:rFonts w:ascii="Century Gothic" w:hAnsi="Century Gothic"/>
                          <w:sz w:val="22"/>
                          <w:szCs w:val="22"/>
                        </w:rPr>
                        <w:t>October</w:t>
                      </w:r>
                      <w:r w:rsidR="00734197">
                        <w:rPr>
                          <w:rFonts w:ascii="Century Gothic" w:hAnsi="Century Gothic"/>
                          <w:sz w:val="22"/>
                          <w:szCs w:val="22"/>
                        </w:rPr>
                        <w:t xml:space="preserve"> 2019</w:t>
                      </w:r>
                    </w:p>
                    <w:p w14:paraId="27062049" w14:textId="77777777" w:rsidR="00D712C3" w:rsidRDefault="00D712C3" w:rsidP="00106B20">
                      <w:pPr>
                        <w:rPr>
                          <w:rFonts w:ascii="Century Gothic" w:hAnsi="Century Gothic"/>
                          <w:sz w:val="22"/>
                          <w:szCs w:val="22"/>
                        </w:rPr>
                      </w:pPr>
                    </w:p>
                    <w:p w14:paraId="31116A49" w14:textId="77777777"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14:paraId="04273D3A" w14:textId="77777777" w:rsidR="00D712C3" w:rsidRPr="00410CBF" w:rsidRDefault="00D712C3" w:rsidP="00D712C3">
                      <w:pPr>
                        <w:rPr>
                          <w:rFonts w:ascii="Century Gothic" w:hAnsi="Century Gothic"/>
                          <w:sz w:val="22"/>
                          <w:szCs w:val="22"/>
                        </w:rPr>
                      </w:pPr>
                    </w:p>
                    <w:p w14:paraId="70649137" w14:textId="77777777"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14:paraId="5D23DF31" w14:textId="77777777" w:rsidR="00D712C3" w:rsidRPr="00410CBF" w:rsidRDefault="00D712C3" w:rsidP="00D712C3">
                      <w:pPr>
                        <w:rPr>
                          <w:rFonts w:ascii="Century Gothic" w:hAnsi="Century Gothic"/>
                          <w:sz w:val="22"/>
                          <w:szCs w:val="22"/>
                        </w:rPr>
                      </w:pPr>
                    </w:p>
                    <w:p w14:paraId="44365083" w14:textId="77777777"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14:paraId="72BB9923" w14:textId="77777777" w:rsidR="00D712C3" w:rsidRPr="00410CBF" w:rsidRDefault="00D712C3" w:rsidP="00D712C3">
                      <w:pPr>
                        <w:rPr>
                          <w:rFonts w:ascii="Century Gothic" w:hAnsi="Century Gothic"/>
                          <w:sz w:val="22"/>
                          <w:szCs w:val="22"/>
                        </w:rPr>
                      </w:pPr>
                    </w:p>
                    <w:p w14:paraId="21EED4F8" w14:textId="77777777"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14:paraId="626CEE4E" w14:textId="77777777" w:rsidR="00D712C3" w:rsidRDefault="00D712C3" w:rsidP="00D712C3">
                      <w:pPr>
                        <w:rPr>
                          <w:rFonts w:ascii="Century Gothic" w:hAnsi="Century Gothic"/>
                          <w:sz w:val="22"/>
                          <w:szCs w:val="22"/>
                        </w:rPr>
                      </w:pPr>
                    </w:p>
                    <w:p w14:paraId="07FF19BB" w14:textId="77777777"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Harper Green School is on a new and exciting journey as an integral part of the Leverhulme Academy Trust.</w:t>
                      </w:r>
                    </w:p>
                    <w:p w14:paraId="608AC3EB" w14:textId="77777777" w:rsidR="00D712C3" w:rsidRPr="00410CBF" w:rsidRDefault="00D712C3" w:rsidP="00D712C3">
                      <w:pPr>
                        <w:rPr>
                          <w:rFonts w:ascii="Century Gothic" w:hAnsi="Century Gothic"/>
                          <w:sz w:val="22"/>
                          <w:szCs w:val="22"/>
                        </w:rPr>
                      </w:pPr>
                    </w:p>
                    <w:p w14:paraId="468AF5EC" w14:textId="77777777"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14:paraId="5C09399F" w14:textId="77777777" w:rsidR="00D712C3" w:rsidRPr="00410CBF" w:rsidRDefault="00D712C3" w:rsidP="00D712C3">
                      <w:pPr>
                        <w:rPr>
                          <w:rFonts w:ascii="Century Gothic" w:hAnsi="Century Gothic"/>
                          <w:sz w:val="22"/>
                          <w:szCs w:val="22"/>
                        </w:rPr>
                      </w:pPr>
                    </w:p>
                    <w:p w14:paraId="68F46F43" w14:textId="77777777"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14:paraId="045D49C4" w14:textId="77777777" w:rsidR="00D712C3" w:rsidRPr="00410CBF" w:rsidRDefault="00D712C3" w:rsidP="00D712C3">
                      <w:pPr>
                        <w:rPr>
                          <w:rFonts w:ascii="Century Gothic" w:hAnsi="Century Gothic"/>
                          <w:sz w:val="22"/>
                          <w:szCs w:val="22"/>
                        </w:rPr>
                      </w:pPr>
                    </w:p>
                    <w:p w14:paraId="09E39150" w14:textId="77777777"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14:paraId="7A4A6ADF" w14:textId="77777777" w:rsidR="00D712C3" w:rsidRDefault="00D712C3" w:rsidP="00106B20">
                      <w:pPr>
                        <w:rPr>
                          <w:rFonts w:ascii="Century Gothic" w:hAnsi="Century Gothic"/>
                          <w:sz w:val="22"/>
                          <w:szCs w:val="22"/>
                        </w:rPr>
                      </w:pPr>
                    </w:p>
                    <w:p w14:paraId="13F2F1CA" w14:textId="77777777"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14:paraId="6A3280C3" w14:textId="77777777" w:rsidR="00B977FE" w:rsidRPr="00410CBF" w:rsidRDefault="00B977FE" w:rsidP="00106B20">
                      <w:pPr>
                        <w:rPr>
                          <w:rFonts w:ascii="Century Gothic" w:hAnsi="Century Gothic"/>
                          <w:sz w:val="22"/>
                          <w:szCs w:val="22"/>
                        </w:rPr>
                      </w:pPr>
                    </w:p>
                    <w:p w14:paraId="2E82A364" w14:textId="77777777" w:rsidR="00B977FE" w:rsidRDefault="00087E75" w:rsidP="00D60F16">
                      <w:pPr>
                        <w:rPr>
                          <w:rFonts w:ascii="Century Gothic" w:hAnsi="Century Gothic"/>
                          <w:sz w:val="22"/>
                          <w:szCs w:val="22"/>
                        </w:rPr>
                      </w:pPr>
                      <w:r>
                        <w:rPr>
                          <w:noProof/>
                          <w:lang w:eastAsia="en-GB"/>
                        </w:rPr>
                        <w:drawing>
                          <wp:inline distT="0" distB="0" distL="0" distR="0" wp14:anchorId="530A8965" wp14:editId="5645C474">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14:paraId="64C2F20B" w14:textId="77777777" w:rsidR="00087E75" w:rsidRPr="00410CBF" w:rsidRDefault="00087E75" w:rsidP="00D60F16">
                      <w:pPr>
                        <w:rPr>
                          <w:rFonts w:ascii="Century Gothic" w:hAnsi="Century Gothic"/>
                          <w:sz w:val="22"/>
                          <w:szCs w:val="22"/>
                        </w:rPr>
                      </w:pPr>
                    </w:p>
                    <w:p w14:paraId="25CC6B1C" w14:textId="77777777"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14:paraId="2E35E638" w14:textId="77777777"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v:textbox>
                <w10:wrap anchorx="margin"/>
              </v:shape>
            </w:pict>
          </mc:Fallback>
        </mc:AlternateContent>
      </w:r>
    </w:p>
    <w:p w14:paraId="396A39EF" w14:textId="77777777" w:rsidR="00E755DD" w:rsidRPr="003E373C" w:rsidRDefault="00E755DD" w:rsidP="003E373C">
      <w:pPr>
        <w:pStyle w:val="NoSpacing"/>
      </w:pPr>
    </w:p>
    <w:p w14:paraId="3B3D5579" w14:textId="77777777" w:rsidR="00E755DD" w:rsidRPr="003E373C" w:rsidRDefault="00E755DD" w:rsidP="003E373C">
      <w:pPr>
        <w:pStyle w:val="NoSpacing"/>
      </w:pPr>
    </w:p>
    <w:p w14:paraId="3B04E005" w14:textId="77777777" w:rsidR="00E755DD" w:rsidRPr="003E373C" w:rsidRDefault="00E755DD" w:rsidP="003E373C">
      <w:pPr>
        <w:pStyle w:val="NoSpacing"/>
      </w:pPr>
    </w:p>
    <w:p w14:paraId="4512EA38" w14:textId="77777777" w:rsidR="00E755DD" w:rsidRDefault="00E755DD" w:rsidP="003E373C">
      <w:pPr>
        <w:pStyle w:val="NoSpacing"/>
      </w:pPr>
    </w:p>
    <w:p w14:paraId="01B04E59" w14:textId="77777777" w:rsidR="003E373C" w:rsidRDefault="003E373C" w:rsidP="003E373C">
      <w:pPr>
        <w:pStyle w:val="NoSpacing"/>
      </w:pPr>
    </w:p>
    <w:p w14:paraId="63BA644D" w14:textId="77777777" w:rsidR="003E373C" w:rsidRDefault="003E373C" w:rsidP="003E373C">
      <w:pPr>
        <w:pStyle w:val="NoSpacing"/>
      </w:pPr>
    </w:p>
    <w:p w14:paraId="00A6D21E" w14:textId="77777777" w:rsidR="003E373C" w:rsidRDefault="003E373C" w:rsidP="003E373C">
      <w:pPr>
        <w:pStyle w:val="NoSpacing"/>
      </w:pPr>
    </w:p>
    <w:p w14:paraId="1AD781D9" w14:textId="77777777" w:rsidR="003E373C" w:rsidRDefault="003E373C" w:rsidP="003E373C">
      <w:pPr>
        <w:pStyle w:val="NoSpacing"/>
      </w:pPr>
    </w:p>
    <w:p w14:paraId="589D171B" w14:textId="77777777" w:rsidR="003E373C" w:rsidRDefault="003E373C" w:rsidP="003E373C">
      <w:pPr>
        <w:pStyle w:val="NoSpacing"/>
      </w:pPr>
    </w:p>
    <w:p w14:paraId="1D8C51C5" w14:textId="77777777" w:rsidR="003E373C" w:rsidRDefault="003E373C" w:rsidP="003E373C">
      <w:pPr>
        <w:pStyle w:val="NoSpacing"/>
      </w:pPr>
    </w:p>
    <w:p w14:paraId="2B29C464" w14:textId="77777777" w:rsidR="003E373C" w:rsidRDefault="003E373C" w:rsidP="003E373C">
      <w:pPr>
        <w:pStyle w:val="NoSpacing"/>
      </w:pPr>
    </w:p>
    <w:p w14:paraId="7C5FF14A" w14:textId="77777777" w:rsidR="003E373C" w:rsidRDefault="003E373C" w:rsidP="003E373C">
      <w:pPr>
        <w:pStyle w:val="NoSpacing"/>
      </w:pPr>
    </w:p>
    <w:p w14:paraId="07B8903C" w14:textId="77777777" w:rsidR="003E373C" w:rsidRDefault="003E373C" w:rsidP="003E373C">
      <w:pPr>
        <w:pStyle w:val="NoSpacing"/>
      </w:pPr>
    </w:p>
    <w:p w14:paraId="4E81F416" w14:textId="77777777" w:rsidR="003E373C" w:rsidRDefault="003E373C" w:rsidP="003E373C">
      <w:pPr>
        <w:pStyle w:val="NoSpacing"/>
      </w:pPr>
    </w:p>
    <w:p w14:paraId="6A7DC2DC" w14:textId="77777777" w:rsidR="003E373C" w:rsidRDefault="003E373C" w:rsidP="003E373C">
      <w:pPr>
        <w:pStyle w:val="NoSpacing"/>
      </w:pPr>
    </w:p>
    <w:p w14:paraId="75A96E13" w14:textId="77777777" w:rsidR="003E373C" w:rsidRDefault="003E373C" w:rsidP="003E373C">
      <w:pPr>
        <w:pStyle w:val="NoSpacing"/>
      </w:pPr>
    </w:p>
    <w:p w14:paraId="7FF0CE47" w14:textId="77777777" w:rsidR="003E373C" w:rsidRDefault="003E373C" w:rsidP="003E373C">
      <w:pPr>
        <w:pStyle w:val="NoSpacing"/>
      </w:pPr>
    </w:p>
    <w:p w14:paraId="542671E7" w14:textId="77777777" w:rsidR="003E373C" w:rsidRDefault="003E373C" w:rsidP="003E373C">
      <w:pPr>
        <w:pStyle w:val="NoSpacing"/>
      </w:pPr>
    </w:p>
    <w:p w14:paraId="61EC8B59" w14:textId="77777777" w:rsidR="003E373C" w:rsidRDefault="003E373C" w:rsidP="003E373C">
      <w:pPr>
        <w:pStyle w:val="NoSpacing"/>
      </w:pPr>
    </w:p>
    <w:p w14:paraId="4AAACCC4" w14:textId="77777777" w:rsidR="003E373C" w:rsidRDefault="003E373C" w:rsidP="003E373C">
      <w:pPr>
        <w:pStyle w:val="NoSpacing"/>
      </w:pPr>
    </w:p>
    <w:p w14:paraId="157E6993" w14:textId="77777777" w:rsidR="003E373C" w:rsidRDefault="003E373C" w:rsidP="003E373C">
      <w:pPr>
        <w:pStyle w:val="NoSpacing"/>
      </w:pPr>
    </w:p>
    <w:p w14:paraId="2DA4F53C" w14:textId="77777777" w:rsidR="003E373C" w:rsidRDefault="003E373C" w:rsidP="003E373C">
      <w:pPr>
        <w:pStyle w:val="NoSpacing"/>
      </w:pPr>
    </w:p>
    <w:p w14:paraId="2C60C78E" w14:textId="77777777" w:rsidR="003E373C" w:rsidRDefault="003E373C" w:rsidP="003E373C">
      <w:pPr>
        <w:pStyle w:val="NoSpacing"/>
      </w:pPr>
    </w:p>
    <w:p w14:paraId="17D45460" w14:textId="77777777" w:rsidR="003E373C" w:rsidRDefault="003E373C" w:rsidP="003E373C">
      <w:pPr>
        <w:pStyle w:val="NoSpacing"/>
      </w:pPr>
    </w:p>
    <w:p w14:paraId="47B5ACC8" w14:textId="77777777" w:rsidR="003E373C" w:rsidRDefault="003E373C" w:rsidP="003E373C">
      <w:pPr>
        <w:pStyle w:val="NoSpacing"/>
      </w:pPr>
    </w:p>
    <w:p w14:paraId="1FB2608E" w14:textId="77777777" w:rsidR="003E373C" w:rsidRDefault="003E373C" w:rsidP="003E373C">
      <w:pPr>
        <w:pStyle w:val="NoSpacing"/>
      </w:pPr>
    </w:p>
    <w:p w14:paraId="192EF0A5" w14:textId="77777777" w:rsidR="003E373C" w:rsidRDefault="003E373C" w:rsidP="003E373C">
      <w:pPr>
        <w:pStyle w:val="NoSpacing"/>
      </w:pPr>
    </w:p>
    <w:p w14:paraId="38D2A13D" w14:textId="77777777" w:rsidR="003E373C" w:rsidRDefault="003E373C" w:rsidP="003E373C">
      <w:pPr>
        <w:pStyle w:val="NoSpacing"/>
      </w:pPr>
    </w:p>
    <w:p w14:paraId="03807CF4" w14:textId="77777777" w:rsidR="003E373C" w:rsidRDefault="003E373C" w:rsidP="003E373C">
      <w:pPr>
        <w:pStyle w:val="NoSpacing"/>
      </w:pPr>
    </w:p>
    <w:p w14:paraId="73463D4E" w14:textId="77777777" w:rsidR="003E373C" w:rsidRDefault="003E373C" w:rsidP="003E373C">
      <w:pPr>
        <w:pStyle w:val="NoSpacing"/>
      </w:pPr>
    </w:p>
    <w:p w14:paraId="68AAE107" w14:textId="77777777" w:rsidR="003E373C" w:rsidRPr="003E373C" w:rsidRDefault="003E373C" w:rsidP="003E373C">
      <w:pPr>
        <w:pStyle w:val="NoSpacing"/>
      </w:pPr>
    </w:p>
    <w:p w14:paraId="7E87C7F2" w14:textId="77777777" w:rsidR="00E755DD" w:rsidRPr="003E373C" w:rsidRDefault="00E755DD" w:rsidP="003E373C">
      <w:pPr>
        <w:pStyle w:val="NoSpacing"/>
      </w:pPr>
    </w:p>
    <w:p w14:paraId="3A0E792A" w14:textId="77777777" w:rsidR="00E755DD" w:rsidRPr="003E373C" w:rsidRDefault="00E755DD" w:rsidP="003E373C">
      <w:pPr>
        <w:pStyle w:val="NoSpacing"/>
      </w:pPr>
    </w:p>
    <w:p w14:paraId="584B099D" w14:textId="77777777" w:rsidR="00E755DD" w:rsidRPr="003E373C" w:rsidRDefault="00E755DD" w:rsidP="003E373C">
      <w:pPr>
        <w:pStyle w:val="NoSpacing"/>
      </w:pPr>
    </w:p>
    <w:p w14:paraId="51BC9F34" w14:textId="77777777" w:rsidR="004A143E" w:rsidRDefault="004A143E" w:rsidP="003E373C">
      <w:pPr>
        <w:pStyle w:val="NoSpacing"/>
      </w:pPr>
    </w:p>
    <w:p w14:paraId="4C347F8E" w14:textId="77777777" w:rsidR="004A143E" w:rsidRDefault="004A143E">
      <w:pPr>
        <w:spacing w:after="200" w:line="276" w:lineRule="auto"/>
        <w:jc w:val="left"/>
        <w:rPr>
          <w:rFonts w:asciiTheme="minorHAnsi" w:eastAsiaTheme="minorHAnsi" w:hAnsiTheme="minorHAnsi" w:cstheme="minorBidi"/>
          <w:sz w:val="22"/>
          <w:szCs w:val="22"/>
        </w:rPr>
      </w:pPr>
      <w:r>
        <w:br w:type="page"/>
      </w:r>
    </w:p>
    <w:p w14:paraId="150E597C" w14:textId="77777777" w:rsidR="00EA343C" w:rsidRPr="003E373C" w:rsidRDefault="00EA343C" w:rsidP="003E373C">
      <w:pPr>
        <w:pStyle w:val="NoSpacing"/>
        <w:sectPr w:rsidR="00EA343C" w:rsidRPr="003E373C" w:rsidSect="00BF315E">
          <w:footerReference w:type="default" r:id="rId11"/>
          <w:pgSz w:w="11906" w:h="16838" w:code="9"/>
          <w:pgMar w:top="0" w:right="0" w:bottom="0" w:left="0" w:header="57" w:footer="567" w:gutter="0"/>
          <w:cols w:space="708"/>
          <w:titlePg/>
          <w:docGrid w:linePitch="360"/>
        </w:sectPr>
      </w:pPr>
    </w:p>
    <w:p w14:paraId="628B96ED" w14:textId="77777777" w:rsidR="008E56F4" w:rsidRDefault="008E56F4" w:rsidP="00525B14">
      <w:pPr>
        <w:pStyle w:val="NoSpacing"/>
        <w:ind w:right="567"/>
        <w:rPr>
          <w:rFonts w:ascii="Century Gothic" w:hAnsi="Century Gothic"/>
          <w:b/>
          <w:color w:val="C11933" w:themeColor="accent1"/>
          <w:sz w:val="24"/>
          <w:szCs w:val="28"/>
        </w:rPr>
      </w:pPr>
    </w:p>
    <w:p w14:paraId="2029FABC" w14:textId="77777777" w:rsidR="00DE11BE" w:rsidRDefault="00DE11BE" w:rsidP="00BF315E">
      <w:pPr>
        <w:pStyle w:val="NoSpacing"/>
        <w:ind w:right="567" w:firstLine="567"/>
        <w:rPr>
          <w:rFonts w:ascii="Century Gothic" w:hAnsi="Century Gothic"/>
          <w:b/>
          <w:color w:val="C11933" w:themeColor="accent1"/>
          <w:sz w:val="24"/>
          <w:szCs w:val="28"/>
        </w:rPr>
      </w:pPr>
    </w:p>
    <w:p w14:paraId="0584C2B6" w14:textId="77777777"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14:paraId="512E6D60" w14:textId="77777777" w:rsidR="00D14FBE" w:rsidRPr="00292930" w:rsidRDefault="00D14FBE" w:rsidP="003E373C">
      <w:pPr>
        <w:pStyle w:val="NoSpacing"/>
        <w:ind w:left="567" w:right="567"/>
        <w:rPr>
          <w:rFonts w:ascii="Century Gothic" w:hAnsi="Century Gothic"/>
          <w:sz w:val="20"/>
        </w:rPr>
      </w:pPr>
    </w:p>
    <w:p w14:paraId="7D26CA9F" w14:textId="77777777"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14:paraId="5438324B" w14:textId="77777777" w:rsidR="003E373C" w:rsidRPr="00E028D3" w:rsidRDefault="003E373C" w:rsidP="003E373C">
      <w:pPr>
        <w:pStyle w:val="NoSpacing"/>
        <w:ind w:left="567" w:right="567"/>
        <w:rPr>
          <w:rFonts w:ascii="Century Gothic" w:hAnsi="Century Gothic"/>
        </w:rPr>
      </w:pPr>
    </w:p>
    <w:p w14:paraId="0AEE3CE5" w14:textId="77777777"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14:paraId="70A2C1E7" w14:textId="77777777" w:rsidR="003E373C" w:rsidRPr="00292930" w:rsidRDefault="003E373C" w:rsidP="003E373C">
      <w:pPr>
        <w:pStyle w:val="NoSpacing"/>
        <w:ind w:left="567" w:right="567"/>
        <w:rPr>
          <w:rFonts w:ascii="Century Gothic" w:hAnsi="Century Gothic"/>
          <w:sz w:val="20"/>
        </w:rPr>
      </w:pPr>
    </w:p>
    <w:p w14:paraId="2EF5BB46" w14:textId="77777777"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14:paraId="241E25C0" w14:textId="77777777" w:rsidR="00B05AB4" w:rsidRPr="00E028D3" w:rsidRDefault="00B05AB4" w:rsidP="003E373C">
      <w:pPr>
        <w:pStyle w:val="NoSpacing"/>
        <w:ind w:left="567" w:right="567"/>
        <w:rPr>
          <w:rFonts w:ascii="Century Gothic" w:hAnsi="Century Gothic"/>
          <w:color w:val="C11933" w:themeColor="accent1"/>
          <w:szCs w:val="28"/>
        </w:rPr>
      </w:pPr>
    </w:p>
    <w:p w14:paraId="339B0EDE" w14:textId="77777777"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14:paraId="5E962580" w14:textId="77777777"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14:paraId="41298AF3" w14:textId="77777777"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them achieve their potential and l</w:t>
      </w:r>
      <w:r w:rsidR="003D7C0C" w:rsidRPr="00E028D3">
        <w:rPr>
          <w:rFonts w:ascii="Century Gothic" w:hAnsi="Century Gothic"/>
        </w:rPr>
        <w:t>ead happy and fulfilling lives.</w:t>
      </w:r>
    </w:p>
    <w:p w14:paraId="71C451E2" w14:textId="77777777"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14:paraId="1386417E" w14:textId="77777777"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14:paraId="208B31F4" w14:textId="77777777"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14:paraId="17081371" w14:textId="77777777" w:rsidR="00A41522" w:rsidRDefault="00A41522" w:rsidP="00AD27C7">
      <w:pPr>
        <w:pStyle w:val="NoSpacing"/>
        <w:ind w:left="851" w:right="567" w:hanging="284"/>
        <w:rPr>
          <w:rFonts w:ascii="Century Gothic" w:hAnsi="Century Gothic"/>
          <w:color w:val="C11933" w:themeColor="accent1"/>
          <w:sz w:val="20"/>
        </w:rPr>
      </w:pPr>
    </w:p>
    <w:p w14:paraId="2BDE9990" w14:textId="77777777" w:rsidR="00A41522" w:rsidRDefault="00A41522" w:rsidP="00AD27C7">
      <w:pPr>
        <w:pStyle w:val="NoSpacing"/>
        <w:ind w:left="851" w:right="567" w:hanging="284"/>
        <w:rPr>
          <w:rFonts w:ascii="Century Gothic" w:hAnsi="Century Gothic"/>
          <w:color w:val="C11933" w:themeColor="accent1"/>
          <w:sz w:val="20"/>
        </w:rPr>
      </w:pPr>
    </w:p>
    <w:p w14:paraId="15B5F60B" w14:textId="77777777" w:rsidR="00A41522" w:rsidRDefault="00A41522" w:rsidP="00AD27C7">
      <w:pPr>
        <w:pStyle w:val="NoSpacing"/>
        <w:ind w:left="851" w:right="567" w:hanging="284"/>
        <w:rPr>
          <w:rFonts w:ascii="Century Gothic" w:hAnsi="Century Gothic"/>
          <w:color w:val="C11933" w:themeColor="accent1"/>
          <w:sz w:val="20"/>
        </w:rPr>
      </w:pPr>
    </w:p>
    <w:p w14:paraId="00ACB77A" w14:textId="77777777" w:rsidR="00A41522" w:rsidRDefault="00A41522" w:rsidP="00AD27C7">
      <w:pPr>
        <w:pStyle w:val="NoSpacing"/>
        <w:ind w:left="851" w:right="567" w:hanging="284"/>
        <w:rPr>
          <w:rFonts w:ascii="Century Gothic" w:hAnsi="Century Gothic"/>
          <w:color w:val="C11933" w:themeColor="accent1"/>
          <w:sz w:val="20"/>
        </w:rPr>
      </w:pPr>
    </w:p>
    <w:p w14:paraId="7D076EA0" w14:textId="77777777" w:rsidR="00A41522" w:rsidRDefault="00A41522" w:rsidP="00E028D3">
      <w:pPr>
        <w:pStyle w:val="NoSpacing"/>
        <w:ind w:right="567"/>
        <w:rPr>
          <w:rFonts w:ascii="Century Gothic" w:hAnsi="Century Gothic"/>
          <w:color w:val="C11933" w:themeColor="accent1"/>
          <w:sz w:val="20"/>
        </w:rPr>
      </w:pPr>
    </w:p>
    <w:p w14:paraId="212BEFE2" w14:textId="77777777" w:rsidR="00E028D3" w:rsidRDefault="00E028D3" w:rsidP="00E028D3">
      <w:pPr>
        <w:pStyle w:val="NoSpacing"/>
        <w:ind w:right="567"/>
        <w:rPr>
          <w:rFonts w:ascii="Century Gothic" w:hAnsi="Century Gothic"/>
          <w:color w:val="C11933" w:themeColor="accent1"/>
          <w:sz w:val="20"/>
        </w:rPr>
      </w:pPr>
    </w:p>
    <w:p w14:paraId="2D9E6494" w14:textId="77777777" w:rsidR="00A41522" w:rsidRDefault="00A41522" w:rsidP="00AD27C7">
      <w:pPr>
        <w:pStyle w:val="NoSpacing"/>
        <w:ind w:left="851" w:right="567" w:hanging="284"/>
        <w:rPr>
          <w:rFonts w:ascii="Century Gothic" w:hAnsi="Century Gothic"/>
          <w:color w:val="C11933" w:themeColor="accent1"/>
          <w:sz w:val="20"/>
        </w:rPr>
      </w:pPr>
    </w:p>
    <w:p w14:paraId="30855370" w14:textId="77777777"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14:paraId="05DEC915" w14:textId="77777777"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14:paraId="4ED4D27D" w14:textId="77777777" w:rsidR="00D207A3" w:rsidRPr="00E028D3" w:rsidRDefault="00D207A3" w:rsidP="003E373C">
      <w:pPr>
        <w:pStyle w:val="NoSpacing"/>
        <w:ind w:left="567" w:right="567"/>
        <w:rPr>
          <w:rFonts w:ascii="Century Gothic" w:hAnsi="Century Gothic"/>
          <w:b/>
          <w:color w:val="C11933" w:themeColor="accent1"/>
          <w:sz w:val="28"/>
          <w:szCs w:val="28"/>
        </w:rPr>
      </w:pPr>
    </w:p>
    <w:p w14:paraId="559BF786" w14:textId="77777777" w:rsidR="00A751E9" w:rsidRDefault="00A751E9" w:rsidP="003E373C">
      <w:pPr>
        <w:pStyle w:val="NoSpacing"/>
        <w:ind w:left="567" w:right="567"/>
        <w:rPr>
          <w:rFonts w:ascii="Century Gothic" w:hAnsi="Century Gothic"/>
          <w:b/>
          <w:color w:val="C11933" w:themeColor="accent1"/>
          <w:sz w:val="28"/>
          <w:szCs w:val="28"/>
        </w:rPr>
      </w:pPr>
    </w:p>
    <w:p w14:paraId="5B73C205" w14:textId="77777777"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14:paraId="02E71AB4" w14:textId="77777777" w:rsidR="00D14FBE" w:rsidRPr="00E028D3" w:rsidRDefault="00D14FBE" w:rsidP="003E373C">
      <w:pPr>
        <w:pStyle w:val="NoSpacing"/>
        <w:ind w:left="567" w:right="567"/>
        <w:rPr>
          <w:rFonts w:ascii="Century Gothic" w:hAnsi="Century Gothic"/>
        </w:rPr>
      </w:pPr>
    </w:p>
    <w:p w14:paraId="76F8198B" w14:textId="77777777"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14:paraId="26F8E582" w14:textId="77777777" w:rsidR="00612759" w:rsidRDefault="00612759" w:rsidP="003E373C">
      <w:pPr>
        <w:pStyle w:val="NoSpacing"/>
        <w:ind w:left="567" w:right="567"/>
        <w:rPr>
          <w:rFonts w:ascii="Century Gothic" w:hAnsi="Century Gothic"/>
        </w:rPr>
      </w:pPr>
    </w:p>
    <w:p w14:paraId="358967F2" w14:textId="77777777" w:rsidR="00612759" w:rsidRDefault="00612759" w:rsidP="003E373C">
      <w:pPr>
        <w:pStyle w:val="NoSpacing"/>
        <w:ind w:left="567" w:right="567"/>
        <w:rPr>
          <w:rFonts w:ascii="Century Gothic" w:hAnsi="Century Gothic"/>
        </w:rPr>
      </w:pPr>
    </w:p>
    <w:p w14:paraId="73657FD5" w14:textId="77777777" w:rsidR="00612759" w:rsidRDefault="00612759" w:rsidP="003E373C">
      <w:pPr>
        <w:pStyle w:val="NoSpacing"/>
        <w:ind w:left="567" w:right="567"/>
        <w:rPr>
          <w:rFonts w:ascii="Century Gothic" w:hAnsi="Century Gothic"/>
        </w:rPr>
      </w:pPr>
    </w:p>
    <w:p w14:paraId="17E6152D" w14:textId="77777777" w:rsidR="00612759" w:rsidRDefault="00612759" w:rsidP="003E373C">
      <w:pPr>
        <w:pStyle w:val="NoSpacing"/>
        <w:ind w:left="567" w:right="567"/>
        <w:rPr>
          <w:rFonts w:ascii="Century Gothic" w:hAnsi="Century Gothic"/>
        </w:rPr>
      </w:pPr>
    </w:p>
    <w:p w14:paraId="70C7307E" w14:textId="77777777" w:rsidR="00D60F16" w:rsidRPr="00A751E9" w:rsidRDefault="00D60F16" w:rsidP="003E373C">
      <w:pPr>
        <w:pStyle w:val="NoSpacing"/>
        <w:ind w:left="567" w:right="567"/>
        <w:rPr>
          <w:rFonts w:ascii="Century Gothic" w:hAnsi="Century Gothic"/>
        </w:rPr>
      </w:pPr>
    </w:p>
    <w:p w14:paraId="249C471D" w14:textId="77777777" w:rsidR="00D60F16" w:rsidRPr="00A751E9" w:rsidRDefault="00D60F16" w:rsidP="003E373C">
      <w:pPr>
        <w:pStyle w:val="NoSpacing"/>
        <w:ind w:left="567" w:right="567"/>
        <w:rPr>
          <w:rFonts w:ascii="Century Gothic" w:hAnsi="Century Gothic"/>
        </w:rPr>
      </w:pPr>
    </w:p>
    <w:p w14:paraId="1A60E866" w14:textId="77777777" w:rsidR="009E079E" w:rsidRPr="006604BF" w:rsidRDefault="009E079E" w:rsidP="003E373C">
      <w:pPr>
        <w:pStyle w:val="NoSpacing"/>
        <w:ind w:left="567" w:right="567"/>
        <w:rPr>
          <w:rFonts w:ascii="Century Gothic" w:hAnsi="Century Gothic"/>
          <w:color w:val="FF0000"/>
          <w:sz w:val="20"/>
        </w:rPr>
      </w:pPr>
    </w:p>
    <w:p w14:paraId="12C041C3" w14:textId="77777777" w:rsidR="00D207A3" w:rsidRDefault="00D207A3" w:rsidP="003E373C">
      <w:pPr>
        <w:pStyle w:val="NoSpacing"/>
        <w:ind w:left="567" w:right="567"/>
        <w:rPr>
          <w:rFonts w:ascii="Century Gothic" w:hAnsi="Century Gothic"/>
          <w:sz w:val="20"/>
        </w:rPr>
      </w:pPr>
    </w:p>
    <w:p w14:paraId="74A78BDC" w14:textId="77777777" w:rsidR="00D207A3" w:rsidRDefault="00D207A3" w:rsidP="003E373C">
      <w:pPr>
        <w:pStyle w:val="NoSpacing"/>
        <w:ind w:left="567" w:right="567"/>
        <w:rPr>
          <w:rFonts w:ascii="Century Gothic" w:hAnsi="Century Gothic"/>
          <w:sz w:val="20"/>
        </w:rPr>
      </w:pPr>
    </w:p>
    <w:p w14:paraId="5AAD75B3" w14:textId="77777777" w:rsidR="00D207A3" w:rsidRDefault="00D207A3" w:rsidP="003E373C">
      <w:pPr>
        <w:pStyle w:val="NoSpacing"/>
        <w:ind w:left="567" w:right="567"/>
        <w:rPr>
          <w:rFonts w:ascii="Century Gothic" w:hAnsi="Century Gothic"/>
          <w:sz w:val="20"/>
        </w:rPr>
      </w:pPr>
    </w:p>
    <w:p w14:paraId="4B893AC1" w14:textId="77777777" w:rsidR="00D207A3" w:rsidRDefault="00D207A3" w:rsidP="003E373C">
      <w:pPr>
        <w:pStyle w:val="NoSpacing"/>
        <w:ind w:left="567" w:right="567"/>
        <w:rPr>
          <w:rFonts w:ascii="Century Gothic" w:hAnsi="Century Gothic"/>
          <w:sz w:val="20"/>
        </w:rPr>
      </w:pPr>
    </w:p>
    <w:p w14:paraId="6A9FD913" w14:textId="77777777" w:rsidR="00D207A3" w:rsidRDefault="00D207A3" w:rsidP="003E373C">
      <w:pPr>
        <w:pStyle w:val="NoSpacing"/>
        <w:ind w:left="567" w:right="567"/>
        <w:rPr>
          <w:rFonts w:ascii="Century Gothic" w:hAnsi="Century Gothic"/>
          <w:sz w:val="20"/>
        </w:rPr>
      </w:pPr>
    </w:p>
    <w:p w14:paraId="11579B60" w14:textId="77777777" w:rsidR="00D207A3" w:rsidRDefault="00D207A3" w:rsidP="003E373C">
      <w:pPr>
        <w:pStyle w:val="NoSpacing"/>
        <w:ind w:left="567" w:right="567"/>
        <w:rPr>
          <w:rFonts w:ascii="Century Gothic" w:hAnsi="Century Gothic"/>
          <w:sz w:val="20"/>
        </w:rPr>
      </w:pPr>
    </w:p>
    <w:p w14:paraId="68F073CF" w14:textId="77777777" w:rsidR="00D207A3" w:rsidRDefault="00D207A3" w:rsidP="003E373C">
      <w:pPr>
        <w:pStyle w:val="NoSpacing"/>
        <w:ind w:left="567" w:right="567"/>
        <w:rPr>
          <w:rFonts w:ascii="Century Gothic" w:hAnsi="Century Gothic"/>
          <w:sz w:val="20"/>
        </w:rPr>
      </w:pPr>
    </w:p>
    <w:p w14:paraId="6B97C668" w14:textId="77777777" w:rsidR="00D207A3" w:rsidRDefault="00D207A3" w:rsidP="003E373C">
      <w:pPr>
        <w:pStyle w:val="NoSpacing"/>
        <w:ind w:left="567" w:right="567"/>
        <w:rPr>
          <w:rFonts w:ascii="Century Gothic" w:hAnsi="Century Gothic"/>
          <w:sz w:val="20"/>
        </w:rPr>
      </w:pPr>
    </w:p>
    <w:p w14:paraId="38A36770" w14:textId="77777777" w:rsidR="00D207A3" w:rsidRDefault="00D207A3" w:rsidP="003E373C">
      <w:pPr>
        <w:pStyle w:val="NoSpacing"/>
        <w:ind w:left="567" w:right="567"/>
        <w:rPr>
          <w:rFonts w:ascii="Century Gothic" w:hAnsi="Century Gothic"/>
          <w:sz w:val="20"/>
        </w:rPr>
      </w:pPr>
    </w:p>
    <w:p w14:paraId="6FC3FDA4" w14:textId="77777777" w:rsidR="00D207A3" w:rsidRPr="00292930" w:rsidRDefault="00D207A3" w:rsidP="003E373C">
      <w:pPr>
        <w:pStyle w:val="NoSpacing"/>
        <w:ind w:left="567" w:right="567"/>
        <w:rPr>
          <w:rFonts w:ascii="Century Gothic" w:hAnsi="Century Gothic"/>
          <w:sz w:val="20"/>
        </w:rPr>
      </w:pPr>
    </w:p>
    <w:p w14:paraId="4CE66122" w14:textId="77777777" w:rsidR="009E079E" w:rsidRPr="00292930" w:rsidRDefault="009E079E" w:rsidP="00E028D3">
      <w:pPr>
        <w:pStyle w:val="NoSpacing"/>
        <w:ind w:right="567"/>
        <w:rPr>
          <w:rFonts w:ascii="Century Gothic" w:hAnsi="Century Gothic"/>
          <w:sz w:val="20"/>
        </w:rPr>
      </w:pPr>
    </w:p>
    <w:p w14:paraId="3D292633" w14:textId="77777777"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14:paraId="3C8F2478" w14:textId="77777777"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6EAB4BFD" w14:textId="77777777"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14:paraId="3DC9AE7C" w14:textId="77777777"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A76D74D" w14:textId="77777777"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14:paraId="1C2E784C" w14:textId="77777777"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14:paraId="58A6557B" w14:textId="77777777"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D37B1B2" w14:textId="77777777"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14:paraId="5CA8F405" w14:textId="77777777"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14:paraId="3BDB505D" w14:textId="77777777"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002A3E95" w14:textId="77777777"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14:paraId="6FAF8702" w14:textId="77777777"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14:paraId="6705A9C6" w14:textId="77777777"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7A6D294" w14:textId="77777777"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14:paraId="05E96CF5" w14:textId="77777777" w:rsidR="009E079E" w:rsidRPr="00E028D3" w:rsidRDefault="00B84463" w:rsidP="00887B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w:t>
            </w:r>
            <w:r w:rsidR="0039068F">
              <w:rPr>
                <w:rFonts w:ascii="Century Gothic" w:hAnsi="Century Gothic"/>
                <w:color w:val="auto"/>
              </w:rPr>
              <w:t>3</w:t>
            </w:r>
            <w:r w:rsidR="00887B1B">
              <w:rPr>
                <w:rFonts w:ascii="Century Gothic" w:hAnsi="Century Gothic"/>
                <w:color w:val="auto"/>
              </w:rPr>
              <w:t>29</w:t>
            </w:r>
          </w:p>
        </w:tc>
      </w:tr>
      <w:tr w:rsidR="009E079E" w:rsidRPr="00292930" w14:paraId="4FD85CEC" w14:textId="77777777"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F4F08AA" w14:textId="77777777"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14:paraId="760C45A2" w14:textId="77777777"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14:paraId="7C1C410D" w14:textId="77777777"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A71BA5A" w14:textId="77777777"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14:paraId="3806E8C3" w14:textId="77777777"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14:paraId="6709CBA7" w14:textId="77777777"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14:paraId="62F8831C" w14:textId="77777777"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14:paraId="72CABEE2" w14:textId="77777777"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14:paraId="7DD6A0B4" w14:textId="77777777" w:rsidR="00D14FBE" w:rsidRPr="00292930" w:rsidRDefault="00D14FBE" w:rsidP="00843976">
      <w:pPr>
        <w:pStyle w:val="NoSpacing"/>
        <w:ind w:left="567" w:right="567"/>
        <w:jc w:val="center"/>
        <w:rPr>
          <w:rFonts w:ascii="Century Gothic" w:hAnsi="Century Gothic"/>
          <w:sz w:val="20"/>
        </w:rPr>
      </w:pPr>
    </w:p>
    <w:p w14:paraId="2DE00DD5" w14:textId="77777777" w:rsidR="00491B22" w:rsidRPr="00292930" w:rsidRDefault="00491B22" w:rsidP="00843976">
      <w:pPr>
        <w:pStyle w:val="NoSpacing"/>
        <w:ind w:left="567" w:right="567"/>
        <w:jc w:val="center"/>
        <w:rPr>
          <w:rFonts w:ascii="Century Gothic" w:hAnsi="Century Gothic"/>
          <w:sz w:val="20"/>
        </w:rPr>
      </w:pPr>
    </w:p>
    <w:p w14:paraId="077F6259" w14:textId="77777777"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2"/>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ECAC20" w14:textId="77777777" w:rsidR="000222CF" w:rsidRDefault="000222CF" w:rsidP="000222CF">
      <w:pPr>
        <w:pStyle w:val="NoSpacing"/>
        <w:ind w:right="-6307"/>
        <w:rPr>
          <w:rFonts w:ascii="Century Gothic" w:hAnsi="Century Gothic"/>
          <w:b/>
          <w:color w:val="C11933" w:themeColor="accent1"/>
          <w:sz w:val="24"/>
          <w:szCs w:val="28"/>
        </w:rPr>
      </w:pPr>
    </w:p>
    <w:p w14:paraId="5E941F84" w14:textId="77777777" w:rsidR="0007777F" w:rsidRDefault="0007777F" w:rsidP="000222CF">
      <w:pPr>
        <w:pStyle w:val="NoSpacing"/>
        <w:ind w:right="-6307"/>
        <w:rPr>
          <w:rFonts w:ascii="Century Gothic" w:hAnsi="Century Gothic"/>
          <w:b/>
          <w:color w:val="C11933" w:themeColor="accent1"/>
          <w:sz w:val="24"/>
          <w:szCs w:val="28"/>
        </w:rPr>
      </w:pPr>
    </w:p>
    <w:p w14:paraId="7389E743" w14:textId="77777777"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14:paraId="0C79ED27" w14:textId="77777777" w:rsidR="00A23157" w:rsidRDefault="00A23157" w:rsidP="005A7CC5">
      <w:pPr>
        <w:rPr>
          <w:rFonts w:ascii="Century Gothic" w:hAnsi="Century Gothic" w:cs="Arial"/>
          <w:b/>
          <w:color w:val="C11933"/>
          <w:sz w:val="22"/>
          <w:szCs w:val="22"/>
        </w:rPr>
      </w:pPr>
    </w:p>
    <w:p w14:paraId="3C8BB5BA" w14:textId="77777777" w:rsidR="00A751E9" w:rsidRDefault="00A751E9" w:rsidP="005A7CC5">
      <w:pPr>
        <w:rPr>
          <w:rFonts w:ascii="Century Gothic" w:hAnsi="Century Gothic" w:cs="Arial"/>
          <w:b/>
          <w:color w:val="C11933"/>
          <w:sz w:val="22"/>
          <w:szCs w:val="22"/>
        </w:rPr>
      </w:pPr>
    </w:p>
    <w:p w14:paraId="56C78220" w14:textId="77777777" w:rsidR="00A751E9" w:rsidRPr="009B5E38" w:rsidRDefault="00A751E9" w:rsidP="005A7CC5">
      <w:pPr>
        <w:rPr>
          <w:rFonts w:ascii="Century Gothic" w:hAnsi="Century Gothic" w:cs="Arial"/>
          <w:b/>
          <w:color w:val="C11933"/>
          <w:sz w:val="22"/>
          <w:szCs w:val="22"/>
        </w:rPr>
      </w:pPr>
    </w:p>
    <w:p w14:paraId="3ED7F27F" w14:textId="77777777" w:rsidR="00A751E9" w:rsidRDefault="00A751E9" w:rsidP="00A23157">
      <w:pPr>
        <w:rPr>
          <w:rFonts w:ascii="Century Gothic" w:hAnsi="Century Gothic"/>
          <w:b/>
          <w:szCs w:val="24"/>
        </w:rPr>
      </w:pPr>
    </w:p>
    <w:p w14:paraId="7D7EC90D" w14:textId="77777777" w:rsidR="00A751E9" w:rsidRDefault="00A751E9" w:rsidP="00A23157">
      <w:pPr>
        <w:rPr>
          <w:rFonts w:ascii="Century Gothic" w:hAnsi="Century Gothic"/>
          <w:b/>
          <w:szCs w:val="24"/>
        </w:rPr>
      </w:pPr>
    </w:p>
    <w:p w14:paraId="03F3EC8A" w14:textId="77777777" w:rsidR="00A23157" w:rsidRPr="009B5E38" w:rsidRDefault="00A23157" w:rsidP="00A23157">
      <w:pPr>
        <w:rPr>
          <w:rFonts w:ascii="Century Gothic" w:hAnsi="Century Gothic"/>
          <w:b/>
          <w:szCs w:val="24"/>
        </w:rPr>
      </w:pPr>
      <w:r w:rsidRPr="009B5E38">
        <w:rPr>
          <w:rFonts w:ascii="Century Gothic" w:hAnsi="Century Gothic"/>
          <w:b/>
          <w:szCs w:val="24"/>
        </w:rPr>
        <w:t>HOW TO APPLY</w:t>
      </w:r>
    </w:p>
    <w:p w14:paraId="3FC62481" w14:textId="77777777" w:rsidR="00A23157" w:rsidRPr="009B5E38" w:rsidRDefault="00A23157" w:rsidP="00A23157">
      <w:pPr>
        <w:rPr>
          <w:rFonts w:ascii="Century Gothic" w:hAnsi="Century Gothic"/>
          <w:sz w:val="22"/>
          <w:szCs w:val="22"/>
        </w:rPr>
      </w:pPr>
    </w:p>
    <w:p w14:paraId="2F732F72" w14:textId="77777777" w:rsidR="00A23157" w:rsidRPr="009B5E38" w:rsidRDefault="00A23157" w:rsidP="00A23157">
      <w:pPr>
        <w:rPr>
          <w:rFonts w:ascii="Century Gothic" w:hAnsi="Century Gothic"/>
          <w:sz w:val="22"/>
          <w:szCs w:val="22"/>
        </w:rPr>
      </w:pPr>
    </w:p>
    <w:p w14:paraId="70F0064C" w14:textId="77777777"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14:paraId="432E824D" w14:textId="77777777" w:rsidR="00360202" w:rsidRPr="009B5E38" w:rsidRDefault="00360202" w:rsidP="00A23157">
      <w:pPr>
        <w:rPr>
          <w:rFonts w:ascii="Century Gothic" w:hAnsi="Century Gothic"/>
          <w:sz w:val="22"/>
          <w:szCs w:val="22"/>
        </w:rPr>
      </w:pPr>
    </w:p>
    <w:p w14:paraId="6A49A501" w14:textId="77777777"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14:paraId="264BF9D2" w14:textId="77777777" w:rsidR="007E2D97" w:rsidRDefault="007E2D97" w:rsidP="00A23157">
      <w:pPr>
        <w:rPr>
          <w:rFonts w:ascii="Century Gothic" w:hAnsi="Century Gothic"/>
          <w:sz w:val="22"/>
          <w:szCs w:val="22"/>
        </w:rPr>
      </w:pPr>
    </w:p>
    <w:p w14:paraId="4BBBBAB1" w14:textId="77777777"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3" w:history="1">
        <w:r w:rsidR="00A23157" w:rsidRPr="009B5E38">
          <w:rPr>
            <w:rStyle w:val="Hyperlink"/>
            <w:rFonts w:ascii="Century Gothic" w:hAnsi="Century Gothic"/>
            <w:sz w:val="22"/>
            <w:szCs w:val="22"/>
          </w:rPr>
          <w:t>vacancies@harpergreen.net</w:t>
        </w:r>
      </w:hyperlink>
    </w:p>
    <w:p w14:paraId="7BF5E420" w14:textId="77777777" w:rsidR="000B67BC" w:rsidRDefault="000B67BC" w:rsidP="00A23157">
      <w:pPr>
        <w:rPr>
          <w:rStyle w:val="Hyperlink"/>
          <w:rFonts w:ascii="Century Gothic" w:hAnsi="Century Gothic"/>
          <w:sz w:val="22"/>
          <w:szCs w:val="22"/>
        </w:rPr>
      </w:pPr>
    </w:p>
    <w:p w14:paraId="233D98F0" w14:textId="77777777"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14:paraId="0D20E5AA" w14:textId="77777777" w:rsidR="00A751E9" w:rsidRPr="009B5E38" w:rsidRDefault="00A751E9" w:rsidP="00A23157">
      <w:pPr>
        <w:rPr>
          <w:rFonts w:ascii="Century Gothic" w:hAnsi="Century Gothic"/>
          <w:sz w:val="22"/>
          <w:szCs w:val="22"/>
        </w:rPr>
      </w:pPr>
    </w:p>
    <w:p w14:paraId="42176042" w14:textId="77777777" w:rsidR="00A751E9" w:rsidRDefault="00A751E9" w:rsidP="00A23157">
      <w:pPr>
        <w:rPr>
          <w:rFonts w:ascii="Century Gothic" w:hAnsi="Century Gothic"/>
          <w:b/>
          <w:sz w:val="22"/>
          <w:szCs w:val="22"/>
        </w:rPr>
      </w:pPr>
    </w:p>
    <w:p w14:paraId="15D491FB" w14:textId="77777777" w:rsidR="00A751E9" w:rsidRDefault="00A751E9" w:rsidP="00A23157">
      <w:pPr>
        <w:rPr>
          <w:rFonts w:ascii="Century Gothic" w:hAnsi="Century Gothic"/>
          <w:b/>
          <w:sz w:val="22"/>
          <w:szCs w:val="22"/>
        </w:rPr>
      </w:pPr>
    </w:p>
    <w:p w14:paraId="16F10109" w14:textId="77777777"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sidR="00BE4599">
        <w:rPr>
          <w:rFonts w:ascii="Century Gothic" w:hAnsi="Century Gothic"/>
          <w:b/>
          <w:sz w:val="22"/>
          <w:szCs w:val="22"/>
        </w:rPr>
        <w:t>0</w:t>
      </w:r>
      <w:r w:rsidRPr="009B5E38">
        <w:rPr>
          <w:rFonts w:ascii="Century Gothic" w:hAnsi="Century Gothic"/>
          <w:b/>
          <w:sz w:val="22"/>
          <w:szCs w:val="22"/>
        </w:rPr>
        <w:t>.00 am on</w:t>
      </w:r>
      <w:r w:rsidR="00BE4599">
        <w:rPr>
          <w:rFonts w:ascii="Century Gothic" w:hAnsi="Century Gothic"/>
          <w:b/>
          <w:sz w:val="22"/>
          <w:szCs w:val="22"/>
        </w:rPr>
        <w:t xml:space="preserve"> </w:t>
      </w:r>
      <w:r w:rsidR="00887B1B">
        <w:rPr>
          <w:rFonts w:ascii="Century Gothic" w:hAnsi="Century Gothic"/>
          <w:b/>
          <w:sz w:val="22"/>
          <w:szCs w:val="22"/>
        </w:rPr>
        <w:t>Tuesday 29</w:t>
      </w:r>
      <w:r w:rsidR="00887B1B" w:rsidRPr="00887B1B">
        <w:rPr>
          <w:rFonts w:ascii="Century Gothic" w:hAnsi="Century Gothic"/>
          <w:b/>
          <w:sz w:val="22"/>
          <w:szCs w:val="22"/>
          <w:vertAlign w:val="superscript"/>
        </w:rPr>
        <w:t>th</w:t>
      </w:r>
      <w:r w:rsidR="00887B1B">
        <w:rPr>
          <w:rFonts w:ascii="Century Gothic" w:hAnsi="Century Gothic"/>
          <w:b/>
          <w:sz w:val="22"/>
          <w:szCs w:val="22"/>
        </w:rPr>
        <w:t xml:space="preserve"> October 2019</w:t>
      </w:r>
      <w:r w:rsidR="00734197">
        <w:rPr>
          <w:rFonts w:ascii="Century Gothic" w:hAnsi="Century Gothic"/>
          <w:b/>
          <w:sz w:val="22"/>
          <w:szCs w:val="22"/>
        </w:rPr>
        <w:t>.</w:t>
      </w:r>
      <w:r w:rsidR="00CB45B6">
        <w:rPr>
          <w:rFonts w:ascii="Century Gothic" w:hAnsi="Century Gothic"/>
          <w:b/>
          <w:sz w:val="22"/>
          <w:szCs w:val="22"/>
        </w:rPr>
        <w:t xml:space="preserve"> </w:t>
      </w:r>
    </w:p>
    <w:p w14:paraId="36C1683F" w14:textId="77777777" w:rsidR="00A23157" w:rsidRPr="009B5E38" w:rsidRDefault="00A23157" w:rsidP="00A23157">
      <w:pPr>
        <w:rPr>
          <w:rFonts w:ascii="Century Gothic" w:hAnsi="Century Gothic"/>
          <w:b/>
          <w:sz w:val="22"/>
          <w:szCs w:val="22"/>
        </w:rPr>
      </w:pPr>
    </w:p>
    <w:p w14:paraId="34C918A5" w14:textId="77777777"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w:t>
      </w:r>
      <w:r w:rsidR="00734197">
        <w:rPr>
          <w:rFonts w:ascii="Century Gothic" w:hAnsi="Century Gothic"/>
          <w:b/>
          <w:sz w:val="22"/>
          <w:szCs w:val="22"/>
        </w:rPr>
        <w:t xml:space="preserve">Wednesday </w:t>
      </w:r>
      <w:r w:rsidR="00887B1B">
        <w:rPr>
          <w:rFonts w:ascii="Century Gothic" w:hAnsi="Century Gothic"/>
          <w:b/>
          <w:sz w:val="22"/>
          <w:szCs w:val="22"/>
        </w:rPr>
        <w:t>31</w:t>
      </w:r>
      <w:r w:rsidR="00887B1B" w:rsidRPr="00887B1B">
        <w:rPr>
          <w:rFonts w:ascii="Century Gothic" w:hAnsi="Century Gothic"/>
          <w:b/>
          <w:sz w:val="22"/>
          <w:szCs w:val="22"/>
          <w:vertAlign w:val="superscript"/>
        </w:rPr>
        <w:t>st</w:t>
      </w:r>
      <w:r w:rsidR="00887B1B">
        <w:rPr>
          <w:rFonts w:ascii="Century Gothic" w:hAnsi="Century Gothic"/>
          <w:b/>
          <w:sz w:val="22"/>
          <w:szCs w:val="22"/>
        </w:rPr>
        <w:t xml:space="preserve"> October 2019</w:t>
      </w:r>
      <w:r w:rsidR="00BF5EF9">
        <w:rPr>
          <w:rFonts w:ascii="Century Gothic" w:hAnsi="Century Gothic"/>
          <w:b/>
          <w:sz w:val="22"/>
          <w:szCs w:val="22"/>
        </w:rPr>
        <w:t xml:space="preserve"> </w:t>
      </w:r>
      <w:r w:rsidR="004F4C62">
        <w:rPr>
          <w:rFonts w:ascii="Century Gothic" w:hAnsi="Century Gothic"/>
          <w:b/>
          <w:sz w:val="22"/>
          <w:szCs w:val="22"/>
        </w:rPr>
        <w:t>at</w:t>
      </w:r>
      <w:r w:rsidRPr="00A751E9">
        <w:rPr>
          <w:rFonts w:ascii="Century Gothic" w:hAnsi="Century Gothic"/>
          <w:b/>
          <w:sz w:val="22"/>
          <w:szCs w:val="22"/>
        </w:rPr>
        <w:t xml:space="preserve"> Harper Green School.</w:t>
      </w:r>
    </w:p>
    <w:p w14:paraId="21C35107" w14:textId="77777777" w:rsidR="00A23157" w:rsidRPr="00A751E9" w:rsidRDefault="00A23157" w:rsidP="005A7CC5">
      <w:pPr>
        <w:rPr>
          <w:rFonts w:ascii="Century Gothic" w:hAnsi="Century Gothic" w:cs="Arial"/>
          <w:b/>
          <w:color w:val="C11933"/>
          <w:sz w:val="22"/>
          <w:szCs w:val="22"/>
        </w:rPr>
      </w:pPr>
    </w:p>
    <w:p w14:paraId="5D084046" w14:textId="77777777" w:rsidR="00A23157" w:rsidRPr="009B5E38" w:rsidRDefault="00A23157" w:rsidP="005A7CC5">
      <w:pPr>
        <w:rPr>
          <w:rFonts w:ascii="Century Gothic" w:hAnsi="Century Gothic" w:cs="Arial"/>
          <w:b/>
          <w:color w:val="C11933"/>
          <w:sz w:val="22"/>
          <w:szCs w:val="22"/>
        </w:rPr>
      </w:pPr>
    </w:p>
    <w:p w14:paraId="2096A941" w14:textId="77777777" w:rsidR="00A23157" w:rsidRPr="009B5E38" w:rsidRDefault="00A23157" w:rsidP="005A7CC5">
      <w:pPr>
        <w:rPr>
          <w:rFonts w:ascii="Century Gothic" w:hAnsi="Century Gothic" w:cs="Arial"/>
          <w:b/>
          <w:color w:val="C11933"/>
          <w:sz w:val="22"/>
          <w:szCs w:val="22"/>
        </w:rPr>
      </w:pPr>
    </w:p>
    <w:p w14:paraId="4EE7E4B3" w14:textId="77777777" w:rsidR="00F874C2" w:rsidRPr="009B5E38" w:rsidRDefault="00F874C2" w:rsidP="005A7CC5">
      <w:pPr>
        <w:rPr>
          <w:rFonts w:ascii="Century Gothic" w:hAnsi="Century Gothic" w:cs="Arial"/>
          <w:b/>
          <w:color w:val="C11933"/>
          <w:sz w:val="22"/>
          <w:szCs w:val="22"/>
        </w:rPr>
      </w:pPr>
    </w:p>
    <w:p w14:paraId="313D88CF" w14:textId="77777777" w:rsidR="00A23157" w:rsidRPr="009B5E38" w:rsidRDefault="00A23157" w:rsidP="005A7CC5">
      <w:pPr>
        <w:rPr>
          <w:rFonts w:ascii="Century Gothic" w:hAnsi="Century Gothic" w:cs="Arial"/>
          <w:b/>
          <w:color w:val="C11933"/>
          <w:sz w:val="22"/>
          <w:szCs w:val="22"/>
        </w:rPr>
      </w:pPr>
    </w:p>
    <w:p w14:paraId="20B6489D" w14:textId="77777777" w:rsidR="00216D6F" w:rsidRPr="009B5E38" w:rsidRDefault="00216D6F" w:rsidP="00A23157">
      <w:pPr>
        <w:rPr>
          <w:rFonts w:ascii="Century Gothic" w:hAnsi="Century Gothic" w:cs="Arial"/>
          <w:b/>
          <w:color w:val="C11933"/>
          <w:sz w:val="22"/>
          <w:szCs w:val="22"/>
        </w:rPr>
      </w:pPr>
    </w:p>
    <w:p w14:paraId="0C0C7998" w14:textId="77777777" w:rsidR="0005300A" w:rsidRPr="009B5E38" w:rsidRDefault="0005300A" w:rsidP="00A23157">
      <w:pPr>
        <w:rPr>
          <w:rFonts w:ascii="Century Gothic" w:hAnsi="Century Gothic" w:cs="Arial"/>
          <w:b/>
          <w:color w:val="C11933"/>
          <w:sz w:val="22"/>
          <w:szCs w:val="22"/>
        </w:rPr>
      </w:pPr>
    </w:p>
    <w:p w14:paraId="55A1656E" w14:textId="77777777" w:rsidR="0005300A" w:rsidRPr="009B5E38" w:rsidRDefault="0005300A" w:rsidP="00A23157">
      <w:pPr>
        <w:rPr>
          <w:rFonts w:ascii="Century Gothic" w:hAnsi="Century Gothic" w:cs="Arial"/>
          <w:b/>
          <w:color w:val="C11933"/>
          <w:sz w:val="22"/>
          <w:szCs w:val="22"/>
        </w:rPr>
      </w:pPr>
    </w:p>
    <w:p w14:paraId="2BBD030E" w14:textId="77777777" w:rsidR="0005300A" w:rsidRDefault="0005300A" w:rsidP="00A23157">
      <w:pPr>
        <w:rPr>
          <w:rFonts w:ascii="Century Gothic" w:hAnsi="Century Gothic" w:cs="Arial"/>
          <w:b/>
          <w:color w:val="C11933"/>
          <w:sz w:val="28"/>
          <w:szCs w:val="28"/>
        </w:rPr>
      </w:pPr>
    </w:p>
    <w:p w14:paraId="0D2AFE9D" w14:textId="77777777" w:rsidR="0005300A" w:rsidRDefault="0005300A" w:rsidP="00A23157">
      <w:pPr>
        <w:rPr>
          <w:rFonts w:ascii="Century Gothic" w:hAnsi="Century Gothic" w:cs="Arial"/>
          <w:b/>
          <w:color w:val="C11933"/>
          <w:sz w:val="28"/>
          <w:szCs w:val="28"/>
        </w:rPr>
      </w:pPr>
    </w:p>
    <w:p w14:paraId="45768E4C" w14:textId="77777777" w:rsidR="0005300A" w:rsidRDefault="0005300A" w:rsidP="00A23157">
      <w:pPr>
        <w:rPr>
          <w:rFonts w:ascii="Century Gothic" w:hAnsi="Century Gothic" w:cs="Arial"/>
          <w:b/>
          <w:color w:val="C11933"/>
          <w:sz w:val="28"/>
          <w:szCs w:val="28"/>
        </w:rPr>
      </w:pPr>
    </w:p>
    <w:p w14:paraId="703DDB77" w14:textId="77777777" w:rsidR="0005300A" w:rsidRDefault="0005300A" w:rsidP="00A23157">
      <w:pPr>
        <w:rPr>
          <w:rFonts w:ascii="Century Gothic" w:hAnsi="Century Gothic" w:cs="Arial"/>
          <w:b/>
          <w:color w:val="C11933"/>
          <w:sz w:val="28"/>
          <w:szCs w:val="28"/>
        </w:rPr>
      </w:pPr>
    </w:p>
    <w:p w14:paraId="1019469D" w14:textId="77777777" w:rsidR="0005300A" w:rsidRDefault="0005300A" w:rsidP="00A23157">
      <w:pPr>
        <w:rPr>
          <w:rFonts w:ascii="Century Gothic" w:hAnsi="Century Gothic" w:cs="Arial"/>
          <w:b/>
          <w:color w:val="C11933"/>
          <w:sz w:val="28"/>
          <w:szCs w:val="28"/>
        </w:rPr>
      </w:pPr>
    </w:p>
    <w:p w14:paraId="34B6BB8B" w14:textId="77777777" w:rsidR="0005300A" w:rsidRDefault="0005300A" w:rsidP="00A23157">
      <w:pPr>
        <w:rPr>
          <w:rFonts w:ascii="Century Gothic" w:hAnsi="Century Gothic" w:cs="Arial"/>
          <w:b/>
          <w:color w:val="C11933"/>
          <w:sz w:val="28"/>
          <w:szCs w:val="28"/>
        </w:rPr>
      </w:pPr>
    </w:p>
    <w:p w14:paraId="61459A69" w14:textId="77777777" w:rsidR="009B5E38" w:rsidRDefault="009B5E38" w:rsidP="00A23157">
      <w:pPr>
        <w:rPr>
          <w:rFonts w:ascii="Century Gothic" w:hAnsi="Century Gothic" w:cs="Arial"/>
          <w:b/>
          <w:color w:val="C11933"/>
          <w:sz w:val="28"/>
          <w:szCs w:val="28"/>
        </w:rPr>
      </w:pPr>
    </w:p>
    <w:p w14:paraId="4641A2F5" w14:textId="77777777" w:rsidR="00D207A3" w:rsidRDefault="00D207A3" w:rsidP="00A23157">
      <w:pPr>
        <w:rPr>
          <w:rFonts w:ascii="Century Gothic" w:hAnsi="Century Gothic" w:cs="Arial"/>
          <w:b/>
          <w:color w:val="C11933"/>
          <w:sz w:val="28"/>
          <w:szCs w:val="28"/>
        </w:rPr>
      </w:pPr>
    </w:p>
    <w:p w14:paraId="5F1571A9" w14:textId="77777777" w:rsidR="00D207A3" w:rsidRDefault="00D207A3" w:rsidP="00A23157">
      <w:pPr>
        <w:rPr>
          <w:rFonts w:ascii="Century Gothic" w:hAnsi="Century Gothic" w:cs="Arial"/>
          <w:b/>
          <w:color w:val="C11933"/>
          <w:sz w:val="28"/>
          <w:szCs w:val="28"/>
        </w:rPr>
      </w:pPr>
    </w:p>
    <w:p w14:paraId="54B6465F" w14:textId="77777777" w:rsidR="00D207A3" w:rsidRDefault="00D207A3" w:rsidP="00A23157">
      <w:pPr>
        <w:rPr>
          <w:rFonts w:ascii="Century Gothic" w:hAnsi="Century Gothic" w:cs="Arial"/>
          <w:b/>
          <w:color w:val="C11933"/>
          <w:sz w:val="28"/>
          <w:szCs w:val="28"/>
        </w:rPr>
      </w:pPr>
    </w:p>
    <w:p w14:paraId="6FB68C84" w14:textId="77777777" w:rsidR="00D207A3" w:rsidRDefault="00D207A3" w:rsidP="00A23157">
      <w:pPr>
        <w:rPr>
          <w:rFonts w:ascii="Century Gothic" w:hAnsi="Century Gothic" w:cs="Arial"/>
          <w:b/>
          <w:color w:val="C11933"/>
          <w:sz w:val="28"/>
          <w:szCs w:val="28"/>
        </w:rPr>
      </w:pPr>
    </w:p>
    <w:p w14:paraId="49399445" w14:textId="77777777" w:rsidR="009B5E38" w:rsidRDefault="009B5E38" w:rsidP="00A23157">
      <w:pPr>
        <w:rPr>
          <w:rFonts w:ascii="Century Gothic" w:hAnsi="Century Gothic" w:cs="Arial"/>
          <w:b/>
          <w:color w:val="C11933"/>
          <w:sz w:val="28"/>
          <w:szCs w:val="28"/>
        </w:rPr>
      </w:pPr>
    </w:p>
    <w:p w14:paraId="40F9FFB2" w14:textId="77777777" w:rsidR="009B5E38" w:rsidRDefault="009B5E38" w:rsidP="00A23157">
      <w:pPr>
        <w:rPr>
          <w:rFonts w:ascii="Century Gothic" w:hAnsi="Century Gothic" w:cs="Arial"/>
          <w:b/>
          <w:color w:val="C11933"/>
          <w:sz w:val="28"/>
          <w:szCs w:val="28"/>
        </w:rPr>
      </w:pPr>
    </w:p>
    <w:p w14:paraId="51D32754" w14:textId="77777777" w:rsidR="009B5E38" w:rsidRDefault="009B5E38" w:rsidP="00A23157">
      <w:pPr>
        <w:rPr>
          <w:rFonts w:ascii="Century Gothic" w:hAnsi="Century Gothic" w:cs="Arial"/>
          <w:b/>
          <w:color w:val="C11933"/>
          <w:sz w:val="28"/>
          <w:szCs w:val="28"/>
        </w:rPr>
      </w:pPr>
    </w:p>
    <w:p w14:paraId="2C98AF49" w14:textId="77777777" w:rsidR="009B5E38" w:rsidRDefault="009B5E38" w:rsidP="00A23157">
      <w:pPr>
        <w:rPr>
          <w:rFonts w:ascii="Century Gothic" w:hAnsi="Century Gothic" w:cs="Arial"/>
          <w:b/>
          <w:color w:val="C11933"/>
          <w:sz w:val="28"/>
          <w:szCs w:val="28"/>
        </w:rPr>
      </w:pPr>
    </w:p>
    <w:p w14:paraId="78896154" w14:textId="77777777" w:rsidR="00E028D3" w:rsidRDefault="00E028D3" w:rsidP="00A23157">
      <w:pPr>
        <w:rPr>
          <w:rFonts w:ascii="Century Gothic" w:hAnsi="Century Gothic" w:cs="Arial"/>
          <w:b/>
          <w:color w:val="C11933"/>
          <w:sz w:val="28"/>
          <w:szCs w:val="28"/>
        </w:rPr>
      </w:pPr>
    </w:p>
    <w:p w14:paraId="4967BD3D" w14:textId="77777777" w:rsidR="00E028D3" w:rsidRDefault="00E028D3" w:rsidP="00A23157">
      <w:pPr>
        <w:rPr>
          <w:rFonts w:ascii="Century Gothic" w:hAnsi="Century Gothic" w:cs="Arial"/>
          <w:b/>
          <w:color w:val="C11933"/>
          <w:sz w:val="28"/>
          <w:szCs w:val="28"/>
        </w:rPr>
      </w:pPr>
    </w:p>
    <w:p w14:paraId="2BD3B264" w14:textId="77777777" w:rsidR="00E028D3" w:rsidRDefault="00E028D3" w:rsidP="00A23157">
      <w:pPr>
        <w:rPr>
          <w:rFonts w:ascii="Century Gothic" w:hAnsi="Century Gothic" w:cs="Arial"/>
          <w:b/>
          <w:color w:val="C11933"/>
          <w:sz w:val="28"/>
          <w:szCs w:val="28"/>
        </w:rPr>
      </w:pPr>
    </w:p>
    <w:p w14:paraId="736F6903" w14:textId="77777777" w:rsidR="00FA14AB" w:rsidRDefault="00FA14AB" w:rsidP="00D67EC5">
      <w:pPr>
        <w:rPr>
          <w:rFonts w:ascii="Century Gothic" w:hAnsi="Century Gothic" w:cs="Arial"/>
          <w:b/>
          <w:color w:val="C11933"/>
          <w:sz w:val="28"/>
          <w:szCs w:val="28"/>
        </w:rPr>
      </w:pPr>
    </w:p>
    <w:p w14:paraId="141C8B42" w14:textId="77777777"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14:paraId="45CCBEED" w14:textId="77777777" w:rsidTr="00FD549E">
        <w:tc>
          <w:tcPr>
            <w:tcW w:w="9243" w:type="dxa"/>
            <w:tcBorders>
              <w:top w:val="single" w:sz="6" w:space="0" w:color="auto"/>
              <w:left w:val="single" w:sz="6" w:space="0" w:color="auto"/>
              <w:bottom w:val="single" w:sz="6" w:space="0" w:color="auto"/>
              <w:right w:val="single" w:sz="6" w:space="0" w:color="auto"/>
            </w:tcBorders>
          </w:tcPr>
          <w:p w14:paraId="26171D7F" w14:textId="77777777" w:rsidR="005C3659" w:rsidRPr="00672F36" w:rsidRDefault="005C3659" w:rsidP="00FD549E">
            <w:pPr>
              <w:jc w:val="center"/>
              <w:rPr>
                <w:rFonts w:ascii="Century Gothic" w:hAnsi="Century Gothic" w:cs="Arial"/>
                <w:sz w:val="20"/>
              </w:rPr>
            </w:pPr>
            <w:r>
              <w:rPr>
                <w:rFonts w:ascii="Arial" w:hAnsi="Arial" w:cs="Arial"/>
                <w:sz w:val="20"/>
              </w:rPr>
              <w:br w:type="page"/>
            </w:r>
          </w:p>
          <w:p w14:paraId="5FD365A7" w14:textId="77777777"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14:paraId="4BEFB3AD" w14:textId="77777777" w:rsidR="005C3659" w:rsidRPr="00672F36" w:rsidRDefault="005C3659" w:rsidP="00FD549E">
            <w:pPr>
              <w:jc w:val="center"/>
              <w:rPr>
                <w:rFonts w:ascii="Century Gothic" w:hAnsi="Century Gothic" w:cs="Arial"/>
                <w:sz w:val="20"/>
              </w:rPr>
            </w:pPr>
          </w:p>
        </w:tc>
      </w:tr>
    </w:tbl>
    <w:p w14:paraId="5AC56416" w14:textId="77777777"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14:paraId="68B5FEA4" w14:textId="77777777" w:rsidTr="00FD549E">
        <w:tc>
          <w:tcPr>
            <w:tcW w:w="9243" w:type="dxa"/>
            <w:tcBorders>
              <w:top w:val="single" w:sz="6" w:space="0" w:color="auto"/>
              <w:left w:val="single" w:sz="6" w:space="0" w:color="auto"/>
              <w:bottom w:val="single" w:sz="6" w:space="0" w:color="auto"/>
              <w:right w:val="single" w:sz="6" w:space="0" w:color="auto"/>
            </w:tcBorders>
          </w:tcPr>
          <w:p w14:paraId="619D7F99" w14:textId="77777777"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Classroom Teacher</w:t>
            </w:r>
          </w:p>
          <w:p w14:paraId="72350817" w14:textId="77777777" w:rsidR="005C3659" w:rsidRPr="00672F36" w:rsidRDefault="005C3659" w:rsidP="00FD549E">
            <w:pPr>
              <w:rPr>
                <w:rFonts w:ascii="Century Gothic" w:hAnsi="Century Gothic" w:cs="Arial"/>
                <w:b/>
                <w:sz w:val="22"/>
              </w:rPr>
            </w:pPr>
          </w:p>
          <w:p w14:paraId="77844FB1" w14:textId="77777777"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 xml:space="preserve">Mainscale </w:t>
            </w:r>
          </w:p>
          <w:p w14:paraId="29F22486" w14:textId="77777777" w:rsidR="005C3659" w:rsidRPr="00672F36" w:rsidRDefault="005C3659" w:rsidP="00FD549E">
            <w:pPr>
              <w:rPr>
                <w:rFonts w:ascii="Century Gothic" w:hAnsi="Century Gothic" w:cs="Arial"/>
                <w:sz w:val="22"/>
              </w:rPr>
            </w:pPr>
          </w:p>
          <w:p w14:paraId="496FFFD2" w14:textId="77777777"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14:paraId="28F6D43D" w14:textId="77777777"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14:paraId="2DC94159" w14:textId="77777777" w:rsidTr="00FD549E">
        <w:trPr>
          <w:trHeight w:val="2015"/>
        </w:trPr>
        <w:tc>
          <w:tcPr>
            <w:tcW w:w="9243" w:type="dxa"/>
            <w:tcBorders>
              <w:top w:val="single" w:sz="6" w:space="0" w:color="auto"/>
              <w:left w:val="single" w:sz="6" w:space="0" w:color="auto"/>
              <w:bottom w:val="single" w:sz="6" w:space="0" w:color="auto"/>
              <w:right w:val="single" w:sz="6" w:space="0" w:color="auto"/>
            </w:tcBorders>
          </w:tcPr>
          <w:p w14:paraId="2038E8E7" w14:textId="77777777"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14:paraId="424B96FF" w14:textId="77777777"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14:paraId="68EC8D80" w14:textId="77777777"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t>
            </w:r>
            <w:r w:rsidR="00906E6D" w:rsidRPr="00497F6B">
              <w:rPr>
                <w:rFonts w:ascii="Century Gothic" w:hAnsi="Century Gothic" w:cs="Arial"/>
                <w:sz w:val="22"/>
                <w:szCs w:val="22"/>
              </w:rPr>
              <w:t>wellbeing</w:t>
            </w:r>
            <w:r w:rsidRPr="00497F6B">
              <w:rPr>
                <w:rFonts w:ascii="Century Gothic" w:hAnsi="Century Gothic" w:cs="Arial"/>
                <w:sz w:val="22"/>
                <w:szCs w:val="22"/>
              </w:rPr>
              <w:t xml:space="preserve">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14:paraId="55FD51AC" w14:textId="77777777" w:rsidR="005C3659" w:rsidRDefault="005C3659" w:rsidP="00FD549E">
            <w:pPr>
              <w:rPr>
                <w:rFonts w:ascii="Century Gothic" w:hAnsi="Century Gothic" w:cs="Arial"/>
                <w:color w:val="000000"/>
                <w:spacing w:val="-2"/>
                <w:sz w:val="22"/>
                <w:szCs w:val="22"/>
              </w:rPr>
            </w:pPr>
          </w:p>
          <w:p w14:paraId="72331C15" w14:textId="77777777" w:rsidR="005C3659" w:rsidRPr="00A85A4A" w:rsidRDefault="005C3659" w:rsidP="00D02AF9">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14:paraId="1CDCC694" w14:textId="77777777" w:rsidR="005C3659" w:rsidRDefault="005C3659" w:rsidP="005C3659">
      <w:pPr>
        <w:rPr>
          <w:rFonts w:ascii="Century Gothic" w:hAnsi="Century Gothic" w:cs="Arial"/>
          <w:sz w:val="22"/>
        </w:rPr>
      </w:pPr>
    </w:p>
    <w:p w14:paraId="5CBAEE09" w14:textId="77777777"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14:paraId="2D1C48D7" w14:textId="77777777" w:rsidTr="00FD549E">
        <w:trPr>
          <w:trHeight w:val="3813"/>
        </w:trPr>
        <w:tc>
          <w:tcPr>
            <w:tcW w:w="9243" w:type="dxa"/>
            <w:tcBorders>
              <w:top w:val="single" w:sz="6" w:space="0" w:color="auto"/>
              <w:left w:val="single" w:sz="6" w:space="0" w:color="auto"/>
              <w:bottom w:val="single" w:sz="6" w:space="0" w:color="auto"/>
              <w:right w:val="single" w:sz="6" w:space="0" w:color="auto"/>
            </w:tcBorders>
          </w:tcPr>
          <w:p w14:paraId="0A4ABA0C" w14:textId="77777777"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14:paraId="6FD00B9D"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14:paraId="1B5A7B27"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14:paraId="7933370B"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14:paraId="3CD3A3D2"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14:paraId="1E408ED3"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14:paraId="2DB3FED5"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14:paraId="6D440479"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14:paraId="656C80A7"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14:paraId="0E9079B0"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develop and audit schemes of work and other documentation related to the subject taught to support cross-curricular delivery including subject support for colleagues to enable curriculum requirements to be met.</w:t>
            </w:r>
          </w:p>
          <w:p w14:paraId="57990172"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14:paraId="23D94836" w14:textId="77777777"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14:paraId="61B3F244" w14:textId="77777777" w:rsidR="005C3659" w:rsidRDefault="005C3659" w:rsidP="00FD549E">
            <w:pPr>
              <w:rPr>
                <w:rFonts w:ascii="Century Gothic" w:hAnsi="Century Gothic" w:cs="Arial"/>
                <w:sz w:val="22"/>
                <w:szCs w:val="22"/>
              </w:rPr>
            </w:pPr>
          </w:p>
          <w:p w14:paraId="4F6212D0" w14:textId="77777777" w:rsidR="00EC0117" w:rsidRDefault="00EC0117" w:rsidP="00FD549E">
            <w:pPr>
              <w:rPr>
                <w:rFonts w:ascii="Century Gothic" w:hAnsi="Century Gothic" w:cs="Arial"/>
                <w:sz w:val="22"/>
                <w:szCs w:val="22"/>
              </w:rPr>
            </w:pPr>
          </w:p>
          <w:p w14:paraId="007895ED" w14:textId="77777777" w:rsidR="00EC0117" w:rsidRPr="00BB1233" w:rsidRDefault="00EC0117" w:rsidP="00FD549E">
            <w:pPr>
              <w:rPr>
                <w:rFonts w:ascii="Century Gothic" w:hAnsi="Century Gothic" w:cs="Arial"/>
                <w:sz w:val="22"/>
                <w:szCs w:val="22"/>
              </w:rPr>
            </w:pPr>
          </w:p>
        </w:tc>
      </w:tr>
    </w:tbl>
    <w:p w14:paraId="31232C3C" w14:textId="77777777" w:rsidR="005C3659" w:rsidRDefault="005C3659" w:rsidP="005C3659">
      <w:pPr>
        <w:rPr>
          <w:rFonts w:ascii="Arial" w:hAnsi="Arial" w:cs="Arial"/>
          <w:sz w:val="22"/>
        </w:rPr>
      </w:pPr>
    </w:p>
    <w:p w14:paraId="2D64CDC1" w14:textId="77777777" w:rsidR="005C5D58" w:rsidRDefault="005C5D58" w:rsidP="005C3659">
      <w:pPr>
        <w:rPr>
          <w:rFonts w:ascii="Arial" w:hAnsi="Arial" w:cs="Arial"/>
          <w:sz w:val="22"/>
        </w:rPr>
      </w:pPr>
      <w:r>
        <w:rPr>
          <w:rFonts w:ascii="Arial" w:hAnsi="Arial" w:cs="Arial"/>
          <w:sz w:val="22"/>
        </w:rPr>
        <w:tab/>
      </w:r>
      <w:r>
        <w:rPr>
          <w:rFonts w:ascii="Arial" w:hAnsi="Arial" w:cs="Arial"/>
          <w:sz w:val="22"/>
        </w:rPr>
        <w:tab/>
      </w:r>
    </w:p>
    <w:p w14:paraId="0F36400B" w14:textId="77777777" w:rsidR="005C5D58" w:rsidRDefault="005C5D58" w:rsidP="005C3659">
      <w:pPr>
        <w:rPr>
          <w:rFonts w:ascii="Arial" w:hAnsi="Arial" w:cs="Arial"/>
          <w:sz w:val="22"/>
        </w:rPr>
      </w:pPr>
    </w:p>
    <w:p w14:paraId="2F439670" w14:textId="77777777" w:rsidR="005C5D58" w:rsidRDefault="005C5D58" w:rsidP="005C3659">
      <w:pPr>
        <w:rPr>
          <w:rFonts w:ascii="Arial" w:hAnsi="Arial" w:cs="Arial"/>
          <w:sz w:val="22"/>
        </w:rPr>
      </w:pPr>
    </w:p>
    <w:p w14:paraId="4EEF1DDE" w14:textId="77777777" w:rsidR="005C5D58" w:rsidRDefault="005C5D58" w:rsidP="005C3659">
      <w:pPr>
        <w:rPr>
          <w:rFonts w:ascii="Arial" w:hAnsi="Arial" w:cs="Arial"/>
          <w:sz w:val="22"/>
        </w:rPr>
      </w:pPr>
    </w:p>
    <w:p w14:paraId="4659A14E" w14:textId="77777777" w:rsidR="005C5D58" w:rsidRDefault="005C5D58" w:rsidP="005C3659">
      <w:pPr>
        <w:rPr>
          <w:rFonts w:ascii="Arial" w:hAnsi="Arial" w:cs="Arial"/>
          <w:sz w:val="22"/>
        </w:rPr>
      </w:pPr>
    </w:p>
    <w:p w14:paraId="778E12C9" w14:textId="77777777" w:rsidR="005C5D58" w:rsidRDefault="005C5D58" w:rsidP="005C3659">
      <w:pPr>
        <w:rPr>
          <w:rFonts w:ascii="Arial" w:hAnsi="Arial" w:cs="Arial"/>
          <w:sz w:val="22"/>
        </w:rPr>
      </w:pPr>
    </w:p>
    <w:p w14:paraId="2073A6FA" w14:textId="77777777" w:rsidR="005C5D58" w:rsidRDefault="005C5D58" w:rsidP="005C3659">
      <w:pPr>
        <w:rPr>
          <w:rFonts w:ascii="Arial" w:hAnsi="Arial" w:cs="Arial"/>
          <w:sz w:val="22"/>
        </w:rPr>
      </w:pPr>
    </w:p>
    <w:p w14:paraId="0FD98556" w14:textId="77777777" w:rsidR="005C5D58" w:rsidRDefault="005C5D58" w:rsidP="005C3659">
      <w:pPr>
        <w:rPr>
          <w:rFonts w:ascii="Arial" w:hAnsi="Arial" w:cs="Arial"/>
          <w:sz w:val="22"/>
        </w:rPr>
      </w:pPr>
    </w:p>
    <w:p w14:paraId="26DCF6C8" w14:textId="77777777" w:rsidR="005C5D58" w:rsidRDefault="005C5D58" w:rsidP="005C3659">
      <w:pPr>
        <w:rPr>
          <w:rFonts w:ascii="Arial" w:hAnsi="Arial" w:cs="Arial"/>
          <w:sz w:val="22"/>
        </w:rPr>
      </w:pPr>
    </w:p>
    <w:p w14:paraId="05F41586" w14:textId="77777777"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14:paraId="49F884EB" w14:textId="77777777" w:rsidTr="00FD549E">
        <w:trPr>
          <w:trHeight w:val="3813"/>
        </w:trPr>
        <w:tc>
          <w:tcPr>
            <w:tcW w:w="9243" w:type="dxa"/>
            <w:tcBorders>
              <w:top w:val="single" w:sz="6" w:space="0" w:color="auto"/>
              <w:left w:val="single" w:sz="6" w:space="0" w:color="auto"/>
              <w:bottom w:val="single" w:sz="6" w:space="0" w:color="auto"/>
              <w:right w:val="single" w:sz="6" w:space="0" w:color="auto"/>
            </w:tcBorders>
          </w:tcPr>
          <w:p w14:paraId="7FEA785D" w14:textId="77777777" w:rsidR="005C5D58" w:rsidRPr="00DB7180" w:rsidRDefault="005C5D58" w:rsidP="00FD549E">
            <w:pPr>
              <w:rPr>
                <w:rFonts w:ascii="Century Gothic" w:hAnsi="Century Gothic"/>
                <w:b/>
                <w:szCs w:val="24"/>
              </w:rPr>
            </w:pPr>
            <w:r w:rsidRPr="00DB7180">
              <w:rPr>
                <w:rFonts w:ascii="Century Gothic" w:hAnsi="Century Gothic"/>
                <w:b/>
                <w:szCs w:val="24"/>
              </w:rPr>
              <w:t>M</w:t>
            </w:r>
            <w:r>
              <w:rPr>
                <w:rFonts w:ascii="Century Gothic" w:hAnsi="Century Gothic"/>
                <w:b/>
                <w:szCs w:val="24"/>
              </w:rPr>
              <w:t xml:space="preserve">ONITORING AND ASSESSMENT </w:t>
            </w:r>
          </w:p>
          <w:p w14:paraId="61187AF3" w14:textId="77777777"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14:paraId="03319D2A" w14:textId="77777777"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14:paraId="2167026A" w14:textId="77777777"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14:paraId="07D47228" w14:textId="77777777"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14:paraId="7C2C243F" w14:textId="77777777"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14:paraId="44777C2C" w14:textId="77777777"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14:paraId="36E3846B" w14:textId="77777777"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14:paraId="515BCDF1" w14:textId="77777777" w:rsidR="005C5D58" w:rsidRPr="00BB1233" w:rsidRDefault="005C5D58" w:rsidP="00FD549E">
            <w:pPr>
              <w:rPr>
                <w:rFonts w:ascii="Century Gothic" w:hAnsi="Century Gothic"/>
                <w:b/>
                <w:sz w:val="22"/>
                <w:szCs w:val="22"/>
              </w:rPr>
            </w:pPr>
          </w:p>
        </w:tc>
      </w:tr>
    </w:tbl>
    <w:p w14:paraId="5E101A90" w14:textId="77777777"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14:paraId="68582DF1" w14:textId="77777777" w:rsidTr="00975422">
        <w:trPr>
          <w:trHeight w:val="6506"/>
        </w:trPr>
        <w:tc>
          <w:tcPr>
            <w:tcW w:w="9243" w:type="dxa"/>
            <w:tcBorders>
              <w:top w:val="single" w:sz="4" w:space="0" w:color="auto"/>
              <w:left w:val="single" w:sz="4" w:space="0" w:color="auto"/>
              <w:bottom w:val="single" w:sz="4" w:space="0" w:color="auto"/>
              <w:right w:val="single" w:sz="4" w:space="0" w:color="auto"/>
            </w:tcBorders>
          </w:tcPr>
          <w:p w14:paraId="2AD7F56F" w14:textId="77777777"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14:paraId="39EF651D" w14:textId="77777777"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14:paraId="3006CF72" w14:textId="77777777"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14:paraId="10510DF3" w14:textId="77777777"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14:paraId="1090EC56" w14:textId="77777777"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ensure weekly routines are followed and high standards are maintained.</w:t>
            </w:r>
          </w:p>
          <w:p w14:paraId="22C7568B" w14:textId="77777777"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14:paraId="544FC7EB" w14:textId="77777777"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14:paraId="13B56FC5" w14:textId="77777777"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14:paraId="328D9389" w14:textId="77777777"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14:paraId="7C61C6BB" w14:textId="77777777"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14:paraId="4E11FD94" w14:textId="77777777"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14:paraId="2339E42B" w14:textId="77777777"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14:paraId="7EF31172" w14:textId="77777777"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14:paraId="4DF13BB9" w14:textId="77777777"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14:paraId="3A8D050B" w14:textId="77777777"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14:paraId="4F0752DC" w14:textId="77777777"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14:paraId="67028FEC" w14:textId="77777777"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136C42B8" wp14:editId="3B483D0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14:paraId="414DD03A" w14:textId="77777777"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42B8"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14:paraId="414DD03A" w14:textId="77777777" w:rsidR="005C5D58" w:rsidRDefault="005C5D58"/>
                        </w:txbxContent>
                      </v:textbox>
                    </v:shape>
                  </w:pict>
                </mc:Fallback>
              </mc:AlternateContent>
            </w:r>
            <w:r w:rsidR="005C3659" w:rsidRPr="00917EAE">
              <w:rPr>
                <w:rFonts w:ascii="Century Gothic" w:hAnsi="Century Gothic"/>
                <w:sz w:val="22"/>
                <w:szCs w:val="22"/>
              </w:rPr>
              <w:t>To take responsibility for teaching a class or classes over a sustained and substantial period of time.</w:t>
            </w:r>
          </w:p>
        </w:tc>
      </w:tr>
    </w:tbl>
    <w:p w14:paraId="19E77542" w14:textId="77777777" w:rsidR="00FA14AB" w:rsidRDefault="00FA14AB" w:rsidP="00D67EC5">
      <w:pPr>
        <w:rPr>
          <w:rFonts w:ascii="Century Gothic" w:hAnsi="Century Gothic" w:cs="Arial"/>
          <w:b/>
          <w:color w:val="C11933"/>
          <w:sz w:val="28"/>
          <w:szCs w:val="28"/>
        </w:rPr>
      </w:pPr>
    </w:p>
    <w:p w14:paraId="5F8A1E5F" w14:textId="77777777" w:rsidR="00FA14AB" w:rsidRDefault="00FA14AB" w:rsidP="00D67EC5">
      <w:pPr>
        <w:rPr>
          <w:rFonts w:ascii="Century Gothic" w:hAnsi="Century Gothic" w:cs="Arial"/>
          <w:b/>
          <w:color w:val="C11933"/>
          <w:sz w:val="28"/>
          <w:szCs w:val="28"/>
        </w:rPr>
      </w:pPr>
    </w:p>
    <w:p w14:paraId="50BC0198" w14:textId="77777777"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5D59E126" wp14:editId="5C1F6411">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14:paraId="0D918989"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14:paraId="235600C6"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14:paraId="356861A7"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14:paraId="00772694"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14:paraId="760FA63F"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14:paraId="5169BEB7"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14:paraId="60C65336" w14:textId="77777777" w:rsidR="005C5D58" w:rsidRDefault="005C5D58" w:rsidP="005C5D58">
                            <w:pPr>
                              <w:rPr>
                                <w:rFonts w:ascii="Century Gothic" w:hAnsi="Century Gothic"/>
                                <w:b/>
                                <w:sz w:val="22"/>
                                <w:szCs w:val="22"/>
                              </w:rPr>
                            </w:pPr>
                          </w:p>
                          <w:p w14:paraId="33732B90" w14:textId="77777777" w:rsidR="005C5D58" w:rsidRDefault="005C5D58" w:rsidP="005C5D58">
                            <w:pPr>
                              <w:rPr>
                                <w:rFonts w:ascii="Century Gothic" w:hAnsi="Century Gothic"/>
                                <w:sz w:val="22"/>
                                <w:szCs w:val="22"/>
                              </w:rPr>
                            </w:pPr>
                          </w:p>
                          <w:p w14:paraId="645B1132" w14:textId="77777777" w:rsidR="00EC0117" w:rsidRDefault="00EC0117" w:rsidP="005C5D58">
                            <w:pPr>
                              <w:rPr>
                                <w:rFonts w:ascii="Century Gothic" w:hAnsi="Century Gothic"/>
                                <w:sz w:val="22"/>
                                <w:szCs w:val="22"/>
                              </w:rPr>
                            </w:pPr>
                          </w:p>
                          <w:p w14:paraId="14AF9BDC" w14:textId="77777777" w:rsidR="00EC0117" w:rsidRDefault="00EC0117" w:rsidP="005C5D58">
                            <w:pPr>
                              <w:rPr>
                                <w:rFonts w:ascii="Century Gothic" w:hAnsi="Century Gothic"/>
                                <w:sz w:val="22"/>
                                <w:szCs w:val="22"/>
                              </w:rPr>
                            </w:pPr>
                          </w:p>
                          <w:p w14:paraId="2FFB0198" w14:textId="77777777"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14:paraId="4B78E050" w14:textId="77777777"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E126"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14:paraId="0D918989"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14:paraId="235600C6"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14:paraId="356861A7"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14:paraId="00772694"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14:paraId="760FA63F"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14:paraId="5169BEB7" w14:textId="77777777"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14:paraId="60C65336" w14:textId="77777777" w:rsidR="005C5D58" w:rsidRDefault="005C5D58" w:rsidP="005C5D58">
                      <w:pPr>
                        <w:rPr>
                          <w:rFonts w:ascii="Century Gothic" w:hAnsi="Century Gothic"/>
                          <w:b/>
                          <w:sz w:val="22"/>
                          <w:szCs w:val="22"/>
                        </w:rPr>
                      </w:pPr>
                    </w:p>
                    <w:p w14:paraId="33732B90" w14:textId="77777777" w:rsidR="005C5D58" w:rsidRDefault="005C5D58" w:rsidP="005C5D58">
                      <w:pPr>
                        <w:rPr>
                          <w:rFonts w:ascii="Century Gothic" w:hAnsi="Century Gothic"/>
                          <w:sz w:val="22"/>
                          <w:szCs w:val="22"/>
                        </w:rPr>
                      </w:pPr>
                    </w:p>
                    <w:p w14:paraId="645B1132" w14:textId="77777777" w:rsidR="00EC0117" w:rsidRDefault="00EC0117" w:rsidP="005C5D58">
                      <w:pPr>
                        <w:rPr>
                          <w:rFonts w:ascii="Century Gothic" w:hAnsi="Century Gothic"/>
                          <w:sz w:val="22"/>
                          <w:szCs w:val="22"/>
                        </w:rPr>
                      </w:pPr>
                    </w:p>
                    <w:p w14:paraId="14AF9BDC" w14:textId="77777777" w:rsidR="00EC0117" w:rsidRDefault="00EC0117" w:rsidP="005C5D58">
                      <w:pPr>
                        <w:rPr>
                          <w:rFonts w:ascii="Century Gothic" w:hAnsi="Century Gothic"/>
                          <w:sz w:val="22"/>
                          <w:szCs w:val="22"/>
                        </w:rPr>
                      </w:pPr>
                    </w:p>
                    <w:p w14:paraId="2FFB0198" w14:textId="77777777"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14:paraId="4B78E050" w14:textId="77777777" w:rsidR="005C5D58" w:rsidRDefault="005C5D58"/>
                  </w:txbxContent>
                </v:textbox>
              </v:shape>
            </w:pict>
          </mc:Fallback>
        </mc:AlternateContent>
      </w:r>
    </w:p>
    <w:p w14:paraId="57961150" w14:textId="77777777" w:rsidR="005C5D58" w:rsidRDefault="005C5D58" w:rsidP="00D67EC5">
      <w:pPr>
        <w:rPr>
          <w:rFonts w:ascii="Century Gothic" w:hAnsi="Century Gothic" w:cs="Arial"/>
          <w:b/>
          <w:color w:val="C11933"/>
          <w:sz w:val="28"/>
          <w:szCs w:val="28"/>
        </w:rPr>
      </w:pPr>
    </w:p>
    <w:p w14:paraId="332315E3" w14:textId="77777777" w:rsidR="00FA14AB" w:rsidRDefault="00FA14AB" w:rsidP="00D67EC5">
      <w:pPr>
        <w:rPr>
          <w:rFonts w:ascii="Century Gothic" w:hAnsi="Century Gothic" w:cs="Arial"/>
          <w:b/>
          <w:color w:val="C11933"/>
          <w:sz w:val="28"/>
          <w:szCs w:val="28"/>
        </w:rPr>
      </w:pPr>
    </w:p>
    <w:p w14:paraId="640B678D" w14:textId="77777777" w:rsidR="00FA14AB" w:rsidRDefault="00FA14AB" w:rsidP="00D67EC5">
      <w:pPr>
        <w:rPr>
          <w:rFonts w:ascii="Century Gothic" w:hAnsi="Century Gothic" w:cs="Arial"/>
          <w:b/>
          <w:color w:val="C11933"/>
          <w:sz w:val="28"/>
          <w:szCs w:val="28"/>
        </w:rPr>
      </w:pPr>
    </w:p>
    <w:p w14:paraId="24906E02" w14:textId="77777777" w:rsidR="00FA14AB" w:rsidRDefault="00FA14AB" w:rsidP="00D67EC5">
      <w:pPr>
        <w:rPr>
          <w:rFonts w:ascii="Century Gothic" w:hAnsi="Century Gothic" w:cs="Arial"/>
          <w:b/>
          <w:color w:val="C11933"/>
          <w:sz w:val="28"/>
          <w:szCs w:val="28"/>
        </w:rPr>
      </w:pPr>
    </w:p>
    <w:p w14:paraId="53D8F7C6" w14:textId="77777777" w:rsidR="005C5D58" w:rsidRDefault="005C5D58" w:rsidP="005C5D58">
      <w:pPr>
        <w:rPr>
          <w:rFonts w:ascii="Arial" w:hAnsi="Arial" w:cs="Arial"/>
          <w:sz w:val="22"/>
        </w:rPr>
      </w:pPr>
    </w:p>
    <w:p w14:paraId="45A657D9" w14:textId="77777777" w:rsidR="005C5D58" w:rsidRDefault="005C5D58" w:rsidP="005C5D58">
      <w:pPr>
        <w:rPr>
          <w:rFonts w:ascii="Arial" w:hAnsi="Arial" w:cs="Arial"/>
          <w:sz w:val="22"/>
        </w:rPr>
      </w:pPr>
    </w:p>
    <w:p w14:paraId="1984EF69" w14:textId="77777777" w:rsidR="00FA14AB" w:rsidRDefault="00FA14AB" w:rsidP="00D67EC5">
      <w:pPr>
        <w:rPr>
          <w:rFonts w:ascii="Century Gothic" w:hAnsi="Century Gothic" w:cs="Arial"/>
          <w:b/>
          <w:color w:val="C11933"/>
          <w:sz w:val="28"/>
          <w:szCs w:val="28"/>
        </w:rPr>
      </w:pPr>
    </w:p>
    <w:p w14:paraId="1BE13EE0" w14:textId="77777777" w:rsidR="00FA14AB" w:rsidRDefault="00FA14AB" w:rsidP="00D67EC5">
      <w:pPr>
        <w:rPr>
          <w:rFonts w:ascii="Century Gothic" w:hAnsi="Century Gothic" w:cs="Arial"/>
          <w:b/>
          <w:color w:val="C11933"/>
          <w:sz w:val="28"/>
          <w:szCs w:val="28"/>
        </w:rPr>
      </w:pPr>
    </w:p>
    <w:p w14:paraId="2B35E5E7" w14:textId="77777777" w:rsidR="00FA14AB" w:rsidRDefault="00FA14AB" w:rsidP="00D67EC5">
      <w:pPr>
        <w:rPr>
          <w:rFonts w:ascii="Century Gothic" w:hAnsi="Century Gothic" w:cs="Arial"/>
          <w:b/>
          <w:color w:val="C11933"/>
          <w:sz w:val="28"/>
          <w:szCs w:val="28"/>
        </w:rPr>
      </w:pPr>
    </w:p>
    <w:p w14:paraId="4DC1902E" w14:textId="77777777" w:rsidR="00FA14AB" w:rsidRDefault="00FA14AB" w:rsidP="00D67EC5">
      <w:pPr>
        <w:rPr>
          <w:rFonts w:ascii="Century Gothic" w:hAnsi="Century Gothic" w:cs="Arial"/>
          <w:b/>
          <w:color w:val="C11933"/>
          <w:sz w:val="28"/>
          <w:szCs w:val="28"/>
        </w:rPr>
      </w:pPr>
    </w:p>
    <w:p w14:paraId="15C51692" w14:textId="77777777" w:rsidR="00FA14AB" w:rsidRDefault="00FA14AB" w:rsidP="00D67EC5">
      <w:pPr>
        <w:rPr>
          <w:rFonts w:ascii="Century Gothic" w:hAnsi="Century Gothic" w:cs="Arial"/>
          <w:b/>
          <w:color w:val="C11933"/>
          <w:sz w:val="28"/>
          <w:szCs w:val="28"/>
        </w:rPr>
      </w:pPr>
    </w:p>
    <w:p w14:paraId="44FF9B0F" w14:textId="77777777" w:rsidR="00FA14AB" w:rsidRDefault="00FA14AB" w:rsidP="00D67EC5">
      <w:pPr>
        <w:rPr>
          <w:rFonts w:ascii="Century Gothic" w:hAnsi="Century Gothic" w:cs="Arial"/>
          <w:b/>
          <w:color w:val="C11933"/>
          <w:sz w:val="28"/>
          <w:szCs w:val="28"/>
        </w:rPr>
      </w:pPr>
    </w:p>
    <w:p w14:paraId="1CEC54E2" w14:textId="77777777" w:rsidR="00FA14AB" w:rsidRDefault="00FA14AB" w:rsidP="00D67EC5">
      <w:pPr>
        <w:rPr>
          <w:rFonts w:ascii="Century Gothic" w:hAnsi="Century Gothic" w:cs="Arial"/>
          <w:b/>
          <w:color w:val="C11933"/>
          <w:sz w:val="28"/>
          <w:szCs w:val="28"/>
        </w:rPr>
      </w:pPr>
    </w:p>
    <w:p w14:paraId="3181320D" w14:textId="77777777" w:rsidR="00FA14AB" w:rsidRDefault="00FA14AB" w:rsidP="00D67EC5">
      <w:pPr>
        <w:rPr>
          <w:rFonts w:ascii="Century Gothic" w:hAnsi="Century Gothic" w:cs="Arial"/>
          <w:b/>
          <w:color w:val="C11933"/>
          <w:sz w:val="28"/>
          <w:szCs w:val="28"/>
        </w:rPr>
      </w:pPr>
    </w:p>
    <w:p w14:paraId="4469EF4B" w14:textId="77777777" w:rsidR="00FA14AB" w:rsidRDefault="00FA14AB" w:rsidP="00D67EC5">
      <w:pPr>
        <w:rPr>
          <w:rFonts w:ascii="Century Gothic" w:hAnsi="Century Gothic" w:cs="Arial"/>
          <w:b/>
          <w:color w:val="C11933"/>
          <w:sz w:val="28"/>
          <w:szCs w:val="28"/>
        </w:rPr>
      </w:pPr>
    </w:p>
    <w:p w14:paraId="2F0DF088" w14:textId="77777777" w:rsidR="00FA14AB" w:rsidRDefault="00FA14AB" w:rsidP="00D67EC5">
      <w:pPr>
        <w:rPr>
          <w:rFonts w:ascii="Century Gothic" w:hAnsi="Century Gothic" w:cs="Arial"/>
          <w:b/>
          <w:color w:val="C11933"/>
          <w:sz w:val="28"/>
          <w:szCs w:val="28"/>
        </w:rPr>
      </w:pPr>
    </w:p>
    <w:p w14:paraId="44D1548B" w14:textId="77777777" w:rsidR="00FA14AB" w:rsidRDefault="00FA14AB" w:rsidP="00D67EC5">
      <w:pPr>
        <w:rPr>
          <w:rFonts w:ascii="Century Gothic" w:hAnsi="Century Gothic" w:cs="Arial"/>
          <w:b/>
          <w:color w:val="C11933"/>
          <w:sz w:val="28"/>
          <w:szCs w:val="28"/>
        </w:rPr>
      </w:pPr>
    </w:p>
    <w:p w14:paraId="2DA528BF" w14:textId="77777777" w:rsidR="00FA14AB" w:rsidRDefault="00FA14AB" w:rsidP="00D67EC5">
      <w:pPr>
        <w:rPr>
          <w:rFonts w:ascii="Century Gothic" w:hAnsi="Century Gothic" w:cs="Arial"/>
          <w:b/>
          <w:color w:val="C11933"/>
          <w:sz w:val="28"/>
          <w:szCs w:val="28"/>
        </w:rPr>
      </w:pPr>
    </w:p>
    <w:p w14:paraId="3418EF78" w14:textId="77777777" w:rsidR="00FA14AB" w:rsidRDefault="00FA14AB" w:rsidP="00D67EC5">
      <w:pPr>
        <w:rPr>
          <w:rFonts w:ascii="Century Gothic" w:hAnsi="Century Gothic" w:cs="Arial"/>
          <w:b/>
          <w:color w:val="C11933"/>
          <w:sz w:val="28"/>
          <w:szCs w:val="28"/>
        </w:rPr>
      </w:pPr>
    </w:p>
    <w:p w14:paraId="3BA79E65" w14:textId="77777777" w:rsidR="00FA14AB" w:rsidRDefault="00FA14AB" w:rsidP="00D67EC5">
      <w:pPr>
        <w:rPr>
          <w:rFonts w:ascii="Century Gothic" w:hAnsi="Century Gothic" w:cs="Arial"/>
          <w:b/>
          <w:color w:val="C11933"/>
          <w:sz w:val="28"/>
          <w:szCs w:val="28"/>
        </w:rPr>
      </w:pPr>
    </w:p>
    <w:p w14:paraId="28744D54" w14:textId="77777777" w:rsidR="00FA14AB" w:rsidRDefault="00FA14AB" w:rsidP="00D67EC5">
      <w:pPr>
        <w:rPr>
          <w:rFonts w:ascii="Century Gothic" w:hAnsi="Century Gothic" w:cs="Arial"/>
          <w:b/>
          <w:color w:val="C11933"/>
          <w:sz w:val="28"/>
          <w:szCs w:val="28"/>
        </w:rPr>
      </w:pPr>
    </w:p>
    <w:p w14:paraId="10C751AE" w14:textId="77777777" w:rsidR="005C5D58" w:rsidRDefault="005C5D58" w:rsidP="00D67EC5">
      <w:pPr>
        <w:rPr>
          <w:rFonts w:ascii="Century Gothic" w:hAnsi="Century Gothic" w:cs="Arial"/>
          <w:b/>
          <w:color w:val="C11933"/>
          <w:sz w:val="28"/>
          <w:szCs w:val="28"/>
        </w:rPr>
      </w:pPr>
    </w:p>
    <w:p w14:paraId="49954299" w14:textId="77777777" w:rsidR="005C5D58" w:rsidRDefault="005C5D58" w:rsidP="00D67EC5">
      <w:pPr>
        <w:rPr>
          <w:rFonts w:ascii="Century Gothic" w:hAnsi="Century Gothic" w:cs="Arial"/>
          <w:b/>
          <w:color w:val="C11933"/>
          <w:sz w:val="28"/>
          <w:szCs w:val="28"/>
        </w:rPr>
      </w:pPr>
    </w:p>
    <w:p w14:paraId="7E28BEDF" w14:textId="77777777" w:rsidR="00FA14AB" w:rsidRDefault="00FA14AB" w:rsidP="00D67EC5">
      <w:pPr>
        <w:rPr>
          <w:rFonts w:ascii="Century Gothic" w:hAnsi="Century Gothic" w:cs="Arial"/>
          <w:b/>
          <w:color w:val="C11933"/>
          <w:sz w:val="28"/>
          <w:szCs w:val="28"/>
        </w:rPr>
      </w:pPr>
    </w:p>
    <w:p w14:paraId="7C2F624D" w14:textId="77777777" w:rsidR="00BD5ED5" w:rsidRDefault="00BD5ED5" w:rsidP="00CB1FE9">
      <w:pPr>
        <w:rPr>
          <w:rFonts w:ascii="Century Gothic" w:hAnsi="Century Gothic" w:cs="Arial"/>
          <w:b/>
          <w:color w:val="C11933"/>
          <w:sz w:val="28"/>
          <w:szCs w:val="28"/>
        </w:rPr>
      </w:pPr>
    </w:p>
    <w:p w14:paraId="40DB1663" w14:textId="77777777" w:rsidR="00BD5ED5" w:rsidRDefault="00BD5ED5" w:rsidP="00CB1FE9">
      <w:pPr>
        <w:rPr>
          <w:rFonts w:ascii="Century Gothic" w:hAnsi="Century Gothic" w:cs="Arial"/>
          <w:b/>
          <w:color w:val="C11933"/>
          <w:sz w:val="28"/>
          <w:szCs w:val="28"/>
        </w:rPr>
      </w:pPr>
    </w:p>
    <w:p w14:paraId="2FF6BBE4" w14:textId="77777777" w:rsidR="00BD5ED5" w:rsidRDefault="00BD5ED5" w:rsidP="00CB1FE9">
      <w:pPr>
        <w:rPr>
          <w:rFonts w:ascii="Century Gothic" w:hAnsi="Century Gothic" w:cs="Arial"/>
          <w:b/>
          <w:color w:val="C11933"/>
          <w:sz w:val="28"/>
          <w:szCs w:val="28"/>
        </w:rPr>
      </w:pPr>
    </w:p>
    <w:p w14:paraId="2792F132" w14:textId="77777777" w:rsidR="00BD5ED5" w:rsidRDefault="00BD5ED5" w:rsidP="00CB1FE9">
      <w:pPr>
        <w:rPr>
          <w:rFonts w:ascii="Century Gothic" w:hAnsi="Century Gothic" w:cs="Arial"/>
          <w:b/>
          <w:color w:val="C11933"/>
          <w:sz w:val="28"/>
          <w:szCs w:val="28"/>
        </w:rPr>
      </w:pPr>
    </w:p>
    <w:p w14:paraId="4B3BDD0F" w14:textId="77777777" w:rsidR="00BD5ED5" w:rsidRDefault="00BD5ED5" w:rsidP="00CB1FE9">
      <w:pPr>
        <w:rPr>
          <w:rFonts w:ascii="Century Gothic" w:hAnsi="Century Gothic" w:cs="Arial"/>
          <w:b/>
          <w:color w:val="C11933"/>
          <w:sz w:val="28"/>
          <w:szCs w:val="28"/>
        </w:rPr>
      </w:pPr>
    </w:p>
    <w:p w14:paraId="529C76BE" w14:textId="77777777" w:rsidR="00BD5ED5" w:rsidRDefault="00BD5ED5" w:rsidP="00CB1FE9">
      <w:pPr>
        <w:rPr>
          <w:rFonts w:ascii="Century Gothic" w:hAnsi="Century Gothic" w:cs="Arial"/>
          <w:b/>
          <w:color w:val="C11933"/>
          <w:sz w:val="28"/>
          <w:szCs w:val="28"/>
        </w:rPr>
      </w:pPr>
    </w:p>
    <w:p w14:paraId="57843F3F" w14:textId="77777777" w:rsidR="00BD5ED5" w:rsidRDefault="00BD5ED5" w:rsidP="00CB1FE9">
      <w:pPr>
        <w:rPr>
          <w:rFonts w:ascii="Century Gothic" w:hAnsi="Century Gothic" w:cs="Arial"/>
          <w:b/>
          <w:color w:val="C11933"/>
          <w:sz w:val="28"/>
          <w:szCs w:val="28"/>
        </w:rPr>
      </w:pPr>
    </w:p>
    <w:p w14:paraId="077B4721" w14:textId="77777777" w:rsidR="00BD5ED5" w:rsidRDefault="00BD5ED5" w:rsidP="00CB1FE9">
      <w:pPr>
        <w:rPr>
          <w:rFonts w:ascii="Century Gothic" w:hAnsi="Century Gothic" w:cs="Arial"/>
          <w:b/>
          <w:color w:val="C11933"/>
          <w:sz w:val="28"/>
          <w:szCs w:val="28"/>
        </w:rPr>
      </w:pPr>
    </w:p>
    <w:p w14:paraId="1F647E67" w14:textId="77777777" w:rsidR="00BD5ED5" w:rsidRDefault="00BD5ED5" w:rsidP="00CB1FE9">
      <w:pPr>
        <w:rPr>
          <w:rFonts w:ascii="Century Gothic" w:hAnsi="Century Gothic" w:cs="Arial"/>
          <w:b/>
          <w:color w:val="C11933"/>
          <w:sz w:val="28"/>
          <w:szCs w:val="28"/>
        </w:rPr>
      </w:pPr>
    </w:p>
    <w:p w14:paraId="6D51FED8" w14:textId="77777777" w:rsidR="007643AC" w:rsidRDefault="007643AC" w:rsidP="00CB1FE9">
      <w:pPr>
        <w:rPr>
          <w:rFonts w:ascii="Century Gothic" w:hAnsi="Century Gothic" w:cs="Arial"/>
          <w:b/>
          <w:color w:val="C11933"/>
          <w:sz w:val="28"/>
          <w:szCs w:val="28"/>
        </w:rPr>
      </w:pPr>
    </w:p>
    <w:p w14:paraId="7DAAA4F8" w14:textId="77777777" w:rsidR="007643AC" w:rsidRDefault="007643AC" w:rsidP="00CB1FE9">
      <w:pPr>
        <w:rPr>
          <w:rFonts w:ascii="Century Gothic" w:hAnsi="Century Gothic" w:cs="Arial"/>
          <w:b/>
          <w:color w:val="C11933"/>
          <w:sz w:val="28"/>
          <w:szCs w:val="28"/>
        </w:rPr>
      </w:pPr>
    </w:p>
    <w:p w14:paraId="1687ABB7" w14:textId="77777777" w:rsidR="007643AC" w:rsidRDefault="007643AC" w:rsidP="00CB1FE9">
      <w:pPr>
        <w:rPr>
          <w:rFonts w:ascii="Century Gothic" w:hAnsi="Century Gothic" w:cs="Arial"/>
          <w:b/>
          <w:color w:val="C11933"/>
          <w:sz w:val="28"/>
          <w:szCs w:val="28"/>
        </w:rPr>
      </w:pPr>
    </w:p>
    <w:p w14:paraId="6DD35B6D" w14:textId="77777777" w:rsidR="007643AC" w:rsidRDefault="007643AC" w:rsidP="00CB1FE9">
      <w:pPr>
        <w:rPr>
          <w:rFonts w:ascii="Century Gothic" w:hAnsi="Century Gothic" w:cs="Arial"/>
          <w:b/>
          <w:color w:val="C11933"/>
          <w:sz w:val="28"/>
          <w:szCs w:val="28"/>
        </w:rPr>
      </w:pPr>
    </w:p>
    <w:p w14:paraId="60675D88" w14:textId="77777777" w:rsidR="007643AC" w:rsidRDefault="007643AC" w:rsidP="00CB1FE9">
      <w:pPr>
        <w:rPr>
          <w:rFonts w:ascii="Century Gothic" w:hAnsi="Century Gothic" w:cs="Arial"/>
          <w:b/>
          <w:color w:val="C11933"/>
          <w:sz w:val="28"/>
          <w:szCs w:val="28"/>
        </w:rPr>
      </w:pPr>
    </w:p>
    <w:p w14:paraId="787C0AD6" w14:textId="77777777" w:rsidR="007643AC" w:rsidRDefault="007643AC" w:rsidP="007643AC">
      <w:pPr>
        <w:jc w:val="left"/>
        <w:rPr>
          <w:rFonts w:ascii="Century Gothic" w:hAnsi="Century Gothic"/>
          <w:sz w:val="22"/>
          <w:szCs w:val="22"/>
        </w:rPr>
      </w:pPr>
      <w:r>
        <w:rPr>
          <w:rFonts w:ascii="Century Gothic" w:hAnsi="Century Gothic" w:cs="Arial"/>
          <w:sz w:val="18"/>
          <w:szCs w:val="18"/>
        </w:rPr>
        <w:t>The school is committed to safer recruitment practice and pre-employment checks will be undertaken before any appointment is confirmed.  This post is subject to an enhanced disclosure from the Disclosure and Barring Service (DBS).The school is committed to safeguarding and promoting the welfare of children and young people and it expects staff and volunteers to share this commitment.</w:t>
      </w:r>
    </w:p>
    <w:p w14:paraId="49B8AB2D" w14:textId="77777777" w:rsidR="00BD5ED5" w:rsidRDefault="00BD5ED5" w:rsidP="00CB1FE9">
      <w:pPr>
        <w:rPr>
          <w:rFonts w:ascii="Century Gothic" w:hAnsi="Century Gothic" w:cs="Arial"/>
          <w:b/>
          <w:color w:val="C11933"/>
          <w:sz w:val="28"/>
          <w:szCs w:val="28"/>
        </w:rPr>
      </w:pPr>
    </w:p>
    <w:p w14:paraId="4C8BCBDE" w14:textId="77777777" w:rsidR="00BD5ED5" w:rsidRDefault="00BD5ED5" w:rsidP="00CB1FE9">
      <w:pPr>
        <w:rPr>
          <w:rFonts w:ascii="Century Gothic" w:hAnsi="Century Gothic" w:cs="Arial"/>
          <w:b/>
          <w:color w:val="C11933"/>
          <w:sz w:val="28"/>
          <w:szCs w:val="28"/>
        </w:rPr>
      </w:pPr>
    </w:p>
    <w:p w14:paraId="2A18DA6B" w14:textId="77777777" w:rsidR="00BD5ED5" w:rsidRDefault="00BD5ED5" w:rsidP="00CB1FE9">
      <w:pPr>
        <w:rPr>
          <w:rFonts w:ascii="Century Gothic" w:hAnsi="Century Gothic" w:cs="Arial"/>
          <w:b/>
          <w:color w:val="C11933"/>
          <w:sz w:val="28"/>
          <w:szCs w:val="28"/>
        </w:rPr>
      </w:pPr>
    </w:p>
    <w:p w14:paraId="167FFB63" w14:textId="77777777" w:rsidR="00BD5ED5" w:rsidRDefault="00BD5ED5" w:rsidP="00CB1FE9">
      <w:pPr>
        <w:rPr>
          <w:rFonts w:ascii="Century Gothic" w:hAnsi="Century Gothic" w:cs="Arial"/>
          <w:b/>
          <w:color w:val="C11933"/>
          <w:sz w:val="28"/>
          <w:szCs w:val="28"/>
        </w:rPr>
      </w:pPr>
    </w:p>
    <w:p w14:paraId="46DBC780" w14:textId="77777777"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r w:rsidR="00DD427B">
        <w:rPr>
          <w:rFonts w:ascii="Century Gothic" w:hAnsi="Century Gothic"/>
          <w:b/>
          <w:color w:val="C11933" w:themeColor="accent1"/>
          <w:sz w:val="32"/>
          <w:szCs w:val="32"/>
        </w:rPr>
        <w:t>Science</w:t>
      </w:r>
      <w:r>
        <w:rPr>
          <w:rFonts w:ascii="Century Gothic" w:hAnsi="Century Gothic"/>
          <w:b/>
          <w:color w:val="C11933" w:themeColor="accent1"/>
          <w:sz w:val="32"/>
          <w:szCs w:val="32"/>
        </w:rPr>
        <w:t xml:space="preserve"> Person Specification</w:t>
      </w:r>
    </w:p>
    <w:p w14:paraId="78815EBA" w14:textId="77777777" w:rsidR="00EC0117" w:rsidRDefault="00EC0117" w:rsidP="00EC0117">
      <w:pPr>
        <w:pStyle w:val="NoSpacing"/>
        <w:tabs>
          <w:tab w:val="left" w:pos="5812"/>
        </w:tabs>
        <w:ind w:right="-6307"/>
        <w:rPr>
          <w:rFonts w:ascii="Century Gothic" w:hAnsi="Century Gothic"/>
          <w:b/>
          <w:color w:val="C11933" w:themeColor="accent1"/>
          <w:sz w:val="32"/>
          <w:szCs w:val="32"/>
        </w:rPr>
      </w:pPr>
    </w:p>
    <w:p w14:paraId="161BEE9F" w14:textId="77777777"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14:paraId="489E16B6" w14:textId="77777777"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3411"/>
      </w:tblGrid>
      <w:tr w:rsidR="00EC0117" w14:paraId="25BC5ACF" w14:textId="77777777" w:rsidTr="00FD549E">
        <w:tc>
          <w:tcPr>
            <w:tcW w:w="7196" w:type="dxa"/>
          </w:tcPr>
          <w:p w14:paraId="73DA32DC" w14:textId="77777777"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14:paraId="14DE0D99" w14:textId="77777777"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14:paraId="2AFE47A3" w14:textId="77777777" w:rsidTr="00FD549E">
        <w:tc>
          <w:tcPr>
            <w:tcW w:w="7196" w:type="dxa"/>
          </w:tcPr>
          <w:p w14:paraId="45F481D4" w14:textId="77777777"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14:paraId="5025788F" w14:textId="77777777" w:rsidR="00EC0117" w:rsidRDefault="00EC0117" w:rsidP="00FD549E">
            <w:pPr>
              <w:jc w:val="left"/>
              <w:rPr>
                <w:rFonts w:ascii="Century Gothic" w:hAnsi="Century Gothic" w:cs="Arial"/>
                <w:b/>
                <w:sz w:val="20"/>
                <w:lang w:val="en-US"/>
              </w:rPr>
            </w:pPr>
          </w:p>
        </w:tc>
        <w:tc>
          <w:tcPr>
            <w:tcW w:w="3510" w:type="dxa"/>
          </w:tcPr>
          <w:p w14:paraId="488ED7EC" w14:textId="77777777"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14:paraId="6F4AF2F1" w14:textId="77777777" w:rsidTr="00FD549E">
        <w:tc>
          <w:tcPr>
            <w:tcW w:w="7196" w:type="dxa"/>
          </w:tcPr>
          <w:p w14:paraId="780EF5F4" w14:textId="77777777"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14:paraId="70FE8541" w14:textId="77777777" w:rsidR="00EC0117" w:rsidRPr="005C214A" w:rsidRDefault="00EC0117" w:rsidP="00FD549E">
            <w:pPr>
              <w:jc w:val="left"/>
              <w:rPr>
                <w:rFonts w:ascii="Century Gothic" w:hAnsi="Century Gothic" w:cs="Arial"/>
                <w:sz w:val="20"/>
                <w:lang w:val="en-US"/>
              </w:rPr>
            </w:pPr>
          </w:p>
        </w:tc>
      </w:tr>
      <w:tr w:rsidR="00EC0117" w14:paraId="5A0B4327" w14:textId="77777777" w:rsidTr="00FD549E">
        <w:tc>
          <w:tcPr>
            <w:tcW w:w="7196" w:type="dxa"/>
          </w:tcPr>
          <w:p w14:paraId="2956E9C9" w14:textId="77777777"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14:paraId="06537C98" w14:textId="77777777" w:rsidR="00EC0117" w:rsidRDefault="00EC0117" w:rsidP="00906E6D">
            <w:pPr>
              <w:jc w:val="left"/>
              <w:rPr>
                <w:rFonts w:ascii="Century Gothic" w:hAnsi="Century Gothic" w:cs="Arial"/>
                <w:sz w:val="20"/>
                <w:lang w:val="en-US"/>
              </w:rPr>
            </w:pPr>
          </w:p>
        </w:tc>
        <w:tc>
          <w:tcPr>
            <w:tcW w:w="3510" w:type="dxa"/>
          </w:tcPr>
          <w:p w14:paraId="4BDF8C04" w14:textId="77777777" w:rsidR="00EC0117" w:rsidRPr="005C214A" w:rsidRDefault="00EC0117" w:rsidP="00FD549E">
            <w:pPr>
              <w:jc w:val="left"/>
              <w:rPr>
                <w:rFonts w:ascii="Century Gothic" w:hAnsi="Century Gothic" w:cs="Arial"/>
                <w:sz w:val="20"/>
                <w:lang w:val="en-US"/>
              </w:rPr>
            </w:pPr>
          </w:p>
        </w:tc>
      </w:tr>
    </w:tbl>
    <w:p w14:paraId="7D1C16DE" w14:textId="77777777"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14:paraId="39A62B79" w14:textId="77777777"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401"/>
      </w:tblGrid>
      <w:tr w:rsidR="00EC0117" w14:paraId="1599847D" w14:textId="77777777" w:rsidTr="00FD549E">
        <w:tc>
          <w:tcPr>
            <w:tcW w:w="7196" w:type="dxa"/>
          </w:tcPr>
          <w:p w14:paraId="36DE9F4B" w14:textId="77777777"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14:paraId="1591CE06" w14:textId="77777777"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14:paraId="61657312" w14:textId="77777777" w:rsidTr="00FD549E">
        <w:tc>
          <w:tcPr>
            <w:tcW w:w="7196" w:type="dxa"/>
          </w:tcPr>
          <w:p w14:paraId="3D7C6DC0"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14:paraId="698B3D62"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14:paraId="1DBEC241"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3A2EEF6F"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14:paraId="35A45B87"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14:paraId="7D581A96"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14:paraId="3800F6D0"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14:paraId="18094908"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14:paraId="3743659D" w14:textId="77777777"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14:paraId="2F9E0A3C" w14:textId="77777777"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14:paraId="5CFB5D3D" w14:textId="77777777"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14:paraId="3234C4E7" w14:textId="77777777" w:rsidR="00EC0117" w:rsidRPr="005C214A" w:rsidRDefault="00EC0117" w:rsidP="00FD549E">
            <w:pPr>
              <w:rPr>
                <w:rFonts w:ascii="Century Gothic" w:eastAsia="Arial" w:hAnsi="Century Gothic" w:cs="Arial"/>
                <w:sz w:val="20"/>
                <w:lang w:val="en-US"/>
              </w:rPr>
            </w:pPr>
          </w:p>
          <w:p w14:paraId="2D72A04B" w14:textId="77777777"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14:paraId="217C36F0" w14:textId="77777777" w:rsidR="00EC0117" w:rsidRPr="005C214A" w:rsidRDefault="00EC0117" w:rsidP="00FD549E">
            <w:pPr>
              <w:rPr>
                <w:rFonts w:ascii="Century Gothic" w:eastAsia="Arial" w:hAnsi="Century Gothic" w:cs="Arial"/>
                <w:sz w:val="20"/>
                <w:lang w:val="en-US"/>
              </w:rPr>
            </w:pPr>
          </w:p>
          <w:p w14:paraId="355458EC" w14:textId="77777777"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14:paraId="7FE4375D" w14:textId="77777777" w:rsidR="00EC0117" w:rsidRPr="005C214A" w:rsidRDefault="00EC0117" w:rsidP="00FD549E">
            <w:pPr>
              <w:rPr>
                <w:rFonts w:ascii="Century Gothic" w:eastAsia="Arial" w:hAnsi="Century Gothic" w:cs="Arial"/>
                <w:sz w:val="20"/>
                <w:lang w:val="en-US"/>
              </w:rPr>
            </w:pPr>
          </w:p>
          <w:p w14:paraId="712CDE9F" w14:textId="77777777"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14:paraId="5DE02CA9" w14:textId="77777777" w:rsidTr="00FD549E">
        <w:tc>
          <w:tcPr>
            <w:tcW w:w="7196" w:type="dxa"/>
          </w:tcPr>
          <w:p w14:paraId="0BFC5661"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14:paraId="6A8A7CBC" w14:textId="77777777" w:rsidR="00EC0117" w:rsidRPr="005C214A" w:rsidRDefault="00EC0117" w:rsidP="00FD549E">
            <w:pPr>
              <w:rPr>
                <w:rFonts w:ascii="Century Gothic" w:eastAsia="Arial" w:hAnsi="Century Gothic" w:cs="Arial"/>
                <w:spacing w:val="-1"/>
                <w:sz w:val="20"/>
                <w:lang w:val="en-US"/>
              </w:rPr>
            </w:pPr>
          </w:p>
        </w:tc>
      </w:tr>
      <w:tr w:rsidR="00EC0117" w14:paraId="0B4ABBDA" w14:textId="77777777" w:rsidTr="00FD549E">
        <w:tc>
          <w:tcPr>
            <w:tcW w:w="7196" w:type="dxa"/>
          </w:tcPr>
          <w:p w14:paraId="7C1E2C9A" w14:textId="77777777" w:rsidR="00EC0117" w:rsidRDefault="00EC0117" w:rsidP="00FD549E">
            <w:pPr>
              <w:spacing w:line="276" w:lineRule="auto"/>
              <w:jc w:val="left"/>
              <w:rPr>
                <w:rFonts w:ascii="Century Gothic" w:eastAsia="Calibri" w:hAnsi="Century Gothic"/>
                <w:b/>
                <w:sz w:val="20"/>
              </w:rPr>
            </w:pPr>
          </w:p>
          <w:p w14:paraId="2CA20EA7" w14:textId="77777777" w:rsidR="00EC0117" w:rsidRDefault="00EC0117" w:rsidP="00FD549E">
            <w:pPr>
              <w:spacing w:line="276" w:lineRule="auto"/>
              <w:jc w:val="left"/>
              <w:rPr>
                <w:rFonts w:ascii="Century Gothic" w:eastAsia="Calibri" w:hAnsi="Century Gothic"/>
                <w:b/>
                <w:sz w:val="20"/>
              </w:rPr>
            </w:pPr>
          </w:p>
          <w:p w14:paraId="6018D623" w14:textId="77777777" w:rsidR="00EC0117" w:rsidRDefault="00EC0117" w:rsidP="00FD549E">
            <w:pPr>
              <w:spacing w:line="276" w:lineRule="auto"/>
              <w:jc w:val="left"/>
              <w:rPr>
                <w:rFonts w:ascii="Century Gothic" w:eastAsia="Calibri" w:hAnsi="Century Gothic"/>
                <w:b/>
                <w:sz w:val="20"/>
              </w:rPr>
            </w:pPr>
          </w:p>
          <w:p w14:paraId="33DBE2C5" w14:textId="77777777" w:rsidR="00EC0117" w:rsidRDefault="00EC0117" w:rsidP="00FD549E">
            <w:pPr>
              <w:spacing w:line="276" w:lineRule="auto"/>
              <w:jc w:val="left"/>
              <w:rPr>
                <w:rFonts w:ascii="Century Gothic" w:eastAsia="Calibri" w:hAnsi="Century Gothic"/>
                <w:b/>
                <w:sz w:val="20"/>
              </w:rPr>
            </w:pPr>
          </w:p>
          <w:p w14:paraId="1597622E" w14:textId="77777777" w:rsidR="00EC0117" w:rsidRDefault="00EC0117" w:rsidP="00FD549E">
            <w:pPr>
              <w:spacing w:line="276" w:lineRule="auto"/>
              <w:jc w:val="left"/>
              <w:rPr>
                <w:rFonts w:ascii="Century Gothic" w:eastAsia="Calibri" w:hAnsi="Century Gothic"/>
                <w:b/>
                <w:sz w:val="20"/>
              </w:rPr>
            </w:pPr>
          </w:p>
          <w:p w14:paraId="6B9E448B" w14:textId="77777777"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14:paraId="31B86D6D" w14:textId="77777777" w:rsidR="00EC0117" w:rsidRPr="005C214A" w:rsidRDefault="00EC0117" w:rsidP="00FD549E">
            <w:pPr>
              <w:rPr>
                <w:rFonts w:ascii="Century Gothic" w:eastAsia="Arial" w:hAnsi="Century Gothic" w:cs="Arial"/>
                <w:spacing w:val="-1"/>
                <w:sz w:val="20"/>
                <w:lang w:val="en-US"/>
              </w:rPr>
            </w:pPr>
          </w:p>
        </w:tc>
      </w:tr>
      <w:tr w:rsidR="00EC0117" w14:paraId="457603B9" w14:textId="77777777" w:rsidTr="00FD549E">
        <w:tc>
          <w:tcPr>
            <w:tcW w:w="7196" w:type="dxa"/>
          </w:tcPr>
          <w:p w14:paraId="4D155816" w14:textId="77777777"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14:paraId="46E11F2E" w14:textId="77777777" w:rsidR="00EC0117" w:rsidRPr="005C214A" w:rsidRDefault="00EC0117" w:rsidP="00FD549E">
            <w:pPr>
              <w:rPr>
                <w:rFonts w:ascii="Century Gothic" w:eastAsia="Arial" w:hAnsi="Century Gothic" w:cs="Arial"/>
                <w:spacing w:val="-1"/>
                <w:sz w:val="20"/>
                <w:lang w:val="en-US"/>
              </w:rPr>
            </w:pPr>
          </w:p>
        </w:tc>
      </w:tr>
    </w:tbl>
    <w:p w14:paraId="5B79AC25" w14:textId="77777777" w:rsidR="00EC0117" w:rsidRPr="005C214A" w:rsidRDefault="00EC0117" w:rsidP="00EC0117">
      <w:pPr>
        <w:rPr>
          <w:rFonts w:ascii="Century Gothic" w:hAnsi="Century Gothic" w:cs="Arial"/>
          <w:sz w:val="20"/>
        </w:rPr>
      </w:pPr>
    </w:p>
    <w:p w14:paraId="65CDDC68" w14:textId="77777777"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14:paraId="258D813C" w14:textId="77777777"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3427"/>
      </w:tblGrid>
      <w:tr w:rsidR="00EC0117" w:rsidRPr="005C214A" w14:paraId="7136837E" w14:textId="77777777" w:rsidTr="00FD549E">
        <w:tc>
          <w:tcPr>
            <w:tcW w:w="7196" w:type="dxa"/>
          </w:tcPr>
          <w:p w14:paraId="40A3B383" w14:textId="77777777"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14:paraId="632A84D3" w14:textId="77777777"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14:paraId="03295921" w14:textId="77777777" w:rsidTr="00FD549E">
        <w:tc>
          <w:tcPr>
            <w:tcW w:w="7196" w:type="dxa"/>
          </w:tcPr>
          <w:p w14:paraId="535F67BE"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14:paraId="0E1BBE51"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14:paraId="5960D82E"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14:paraId="735243BC"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14:paraId="35FD7A22"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14:paraId="5843477C"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14:paraId="281A57C9"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15A6778A"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14:paraId="2E44A17B"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14:paraId="19F3B5F1" w14:textId="77777777"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14:paraId="35979241" w14:textId="77777777"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14:paraId="12D287D4"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14:paraId="31B19D0B"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14:paraId="05E27E59"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5D15DD85"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14:paraId="2AE01235"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14:paraId="71273B64" w14:textId="77777777"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14:paraId="091E57C1" w14:textId="77777777"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14:paraId="6C19344B" w14:textId="77777777" w:rsidR="00EC0117" w:rsidRPr="00E4078A" w:rsidRDefault="00EC0117" w:rsidP="00FD549E">
            <w:pPr>
              <w:spacing w:line="276" w:lineRule="auto"/>
              <w:jc w:val="left"/>
              <w:rPr>
                <w:rFonts w:ascii="Century Gothic" w:eastAsia="Calibri" w:hAnsi="Century Gothic"/>
                <w:b/>
                <w:sz w:val="20"/>
              </w:rPr>
            </w:pPr>
          </w:p>
        </w:tc>
        <w:tc>
          <w:tcPr>
            <w:tcW w:w="3510" w:type="dxa"/>
          </w:tcPr>
          <w:p w14:paraId="1DF80F65" w14:textId="77777777"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14:paraId="507349C4" w14:textId="77777777" w:rsidR="00EC0117" w:rsidRPr="005C214A" w:rsidRDefault="00EC0117" w:rsidP="00FD549E">
            <w:pPr>
              <w:widowControl w:val="0"/>
              <w:spacing w:before="11" w:line="220" w:lineRule="exact"/>
              <w:jc w:val="left"/>
              <w:rPr>
                <w:rFonts w:ascii="Century Gothic" w:eastAsia="Calibri" w:hAnsi="Century Gothic"/>
                <w:sz w:val="22"/>
                <w:szCs w:val="22"/>
                <w:lang w:val="en-US"/>
              </w:rPr>
            </w:pPr>
          </w:p>
          <w:p w14:paraId="71E1C741" w14:textId="77777777"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14:paraId="7DA60DC2" w14:textId="77777777" w:rsidR="00EC0117" w:rsidRPr="005C214A" w:rsidRDefault="00EC0117" w:rsidP="00FD549E">
            <w:pPr>
              <w:widowControl w:val="0"/>
              <w:spacing w:before="16" w:line="220" w:lineRule="exact"/>
              <w:jc w:val="left"/>
              <w:rPr>
                <w:rFonts w:ascii="Century Gothic" w:eastAsia="Calibri" w:hAnsi="Century Gothic"/>
                <w:sz w:val="22"/>
                <w:szCs w:val="22"/>
                <w:lang w:val="en-US"/>
              </w:rPr>
            </w:pPr>
          </w:p>
          <w:p w14:paraId="666AC323" w14:textId="77777777"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14:paraId="28CCF2B4" w14:textId="77777777" w:rsidR="00EC0117" w:rsidRPr="005C214A" w:rsidRDefault="00EC0117" w:rsidP="00FD549E">
            <w:pPr>
              <w:widowControl w:val="0"/>
              <w:spacing w:before="8" w:line="220" w:lineRule="exact"/>
              <w:jc w:val="left"/>
              <w:rPr>
                <w:rFonts w:ascii="Century Gothic" w:eastAsia="Calibri" w:hAnsi="Century Gothic"/>
                <w:sz w:val="22"/>
                <w:szCs w:val="22"/>
                <w:lang w:val="en-US"/>
              </w:rPr>
            </w:pPr>
          </w:p>
          <w:p w14:paraId="5987A6D3" w14:textId="77777777"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14:paraId="4417D8C6" w14:textId="77777777" w:rsidR="00EC0117" w:rsidRPr="005C214A" w:rsidRDefault="00EC0117" w:rsidP="00FD549E">
            <w:pPr>
              <w:widowControl w:val="0"/>
              <w:spacing w:before="11" w:line="220" w:lineRule="exact"/>
              <w:jc w:val="left"/>
              <w:rPr>
                <w:rFonts w:ascii="Century Gothic" w:eastAsia="Calibri" w:hAnsi="Century Gothic"/>
                <w:sz w:val="22"/>
                <w:szCs w:val="22"/>
                <w:lang w:val="en-US"/>
              </w:rPr>
            </w:pPr>
          </w:p>
          <w:p w14:paraId="61E401E3" w14:textId="77777777"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14:paraId="463F1BD4" w14:textId="77777777" w:rsidTr="00FD549E">
        <w:tc>
          <w:tcPr>
            <w:tcW w:w="7196" w:type="dxa"/>
          </w:tcPr>
          <w:p w14:paraId="644CFD89" w14:textId="77777777"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t>Desirable</w:t>
            </w:r>
          </w:p>
        </w:tc>
        <w:tc>
          <w:tcPr>
            <w:tcW w:w="3510" w:type="dxa"/>
          </w:tcPr>
          <w:p w14:paraId="78A75399" w14:textId="77777777"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14:paraId="25647A1B" w14:textId="77777777" w:rsidTr="00FD549E">
        <w:tc>
          <w:tcPr>
            <w:tcW w:w="7196" w:type="dxa"/>
          </w:tcPr>
          <w:p w14:paraId="7E1B689B" w14:textId="77777777"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Have an extensive knowledge and understanding of how to use and adapt a range of teaching, learning and behaviour management strategies, including how to personalise learning to provide opportunities for all learners to achieve their potential.</w:t>
            </w:r>
          </w:p>
          <w:p w14:paraId="7C890548" w14:textId="77777777"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14:paraId="2F9C887A" w14:textId="77777777"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14:paraId="232C8AC3" w14:textId="77777777"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14:paraId="7ED41787" w14:textId="77777777" w:rsidR="00EC0117"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p w14:paraId="29979B31" w14:textId="77777777" w:rsidR="005D657B" w:rsidRDefault="005D657B" w:rsidP="00FD549E">
            <w:pPr>
              <w:spacing w:line="276" w:lineRule="auto"/>
              <w:ind w:left="426" w:hanging="426"/>
              <w:jc w:val="left"/>
              <w:rPr>
                <w:rFonts w:ascii="Century Gothic" w:eastAsia="Calibri" w:hAnsi="Century Gothic"/>
                <w:sz w:val="20"/>
                <w:lang w:val="en-US"/>
              </w:rPr>
            </w:pPr>
          </w:p>
          <w:p w14:paraId="38297819" w14:textId="77777777" w:rsidR="005D657B" w:rsidRPr="005C214A" w:rsidRDefault="005D657B" w:rsidP="00A621B1">
            <w:pPr>
              <w:spacing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f)     </w:t>
            </w:r>
            <w:r w:rsidR="00A621B1" w:rsidRPr="00A621B1">
              <w:rPr>
                <w:rFonts w:ascii="Century Gothic" w:eastAsia="Calibri" w:hAnsi="Century Gothic"/>
                <w:sz w:val="20"/>
              </w:rPr>
              <w:t xml:space="preserve">Biology or Physics </w:t>
            </w:r>
            <w:r>
              <w:rPr>
                <w:rFonts w:ascii="Century Gothic" w:eastAsia="Calibri" w:hAnsi="Century Gothic"/>
                <w:sz w:val="20"/>
                <w:lang w:val="en-US"/>
              </w:rPr>
              <w:t>specialism</w:t>
            </w:r>
          </w:p>
        </w:tc>
        <w:tc>
          <w:tcPr>
            <w:tcW w:w="3510" w:type="dxa"/>
          </w:tcPr>
          <w:p w14:paraId="29F133FF" w14:textId="77777777" w:rsidR="00EC0117" w:rsidRPr="005C214A" w:rsidRDefault="00EC0117" w:rsidP="00FD549E">
            <w:pPr>
              <w:widowControl w:val="0"/>
              <w:ind w:right="-20"/>
              <w:jc w:val="left"/>
              <w:rPr>
                <w:rFonts w:ascii="Century Gothic" w:eastAsia="Arial" w:hAnsi="Century Gothic" w:cs="Arial"/>
                <w:spacing w:val="-1"/>
                <w:sz w:val="20"/>
                <w:lang w:val="en-US"/>
              </w:rPr>
            </w:pPr>
          </w:p>
        </w:tc>
      </w:tr>
    </w:tbl>
    <w:p w14:paraId="1AAD27B1" w14:textId="77777777" w:rsidR="00EC0117" w:rsidRDefault="00EC0117" w:rsidP="00EC0117">
      <w:pPr>
        <w:rPr>
          <w:rFonts w:ascii="Century Gothic" w:hAnsi="Century Gothic" w:cs="Arial"/>
          <w:sz w:val="20"/>
        </w:rPr>
      </w:pPr>
    </w:p>
    <w:p w14:paraId="7FD86885" w14:textId="77777777" w:rsidR="00EC0117" w:rsidRDefault="00EC0117" w:rsidP="00EC0117">
      <w:pPr>
        <w:rPr>
          <w:rFonts w:ascii="Century Gothic" w:hAnsi="Century Gothic" w:cs="Arial"/>
          <w:b/>
          <w:color w:val="C00000"/>
          <w:sz w:val="20"/>
        </w:rPr>
      </w:pPr>
    </w:p>
    <w:p w14:paraId="2C2EB180" w14:textId="77777777" w:rsidR="00EC0117" w:rsidRDefault="00EC0117" w:rsidP="00EC0117">
      <w:pPr>
        <w:rPr>
          <w:rFonts w:ascii="Century Gothic" w:hAnsi="Century Gothic" w:cs="Arial"/>
          <w:b/>
          <w:color w:val="C00000"/>
          <w:sz w:val="20"/>
        </w:rPr>
      </w:pPr>
    </w:p>
    <w:p w14:paraId="165C46A8" w14:textId="77777777" w:rsidR="00EC0117" w:rsidRDefault="00EC0117" w:rsidP="00EC0117">
      <w:pPr>
        <w:rPr>
          <w:rFonts w:ascii="Century Gothic" w:hAnsi="Century Gothic" w:cs="Arial"/>
          <w:b/>
          <w:color w:val="C00000"/>
          <w:sz w:val="20"/>
        </w:rPr>
      </w:pPr>
    </w:p>
    <w:p w14:paraId="6D0F559F" w14:textId="77777777" w:rsidR="00EC0117" w:rsidRDefault="00EC0117" w:rsidP="00EC0117">
      <w:pPr>
        <w:rPr>
          <w:rFonts w:ascii="Century Gothic" w:hAnsi="Century Gothic" w:cs="Arial"/>
          <w:b/>
          <w:color w:val="C00000"/>
          <w:sz w:val="20"/>
        </w:rPr>
      </w:pPr>
    </w:p>
    <w:p w14:paraId="0054B69E" w14:textId="77777777" w:rsidR="007643AC" w:rsidRDefault="007643AC" w:rsidP="00EC0117">
      <w:pPr>
        <w:rPr>
          <w:rFonts w:ascii="Century Gothic" w:hAnsi="Century Gothic" w:cs="Arial"/>
          <w:b/>
          <w:color w:val="C00000"/>
          <w:sz w:val="20"/>
        </w:rPr>
      </w:pPr>
    </w:p>
    <w:p w14:paraId="4CEE76A2" w14:textId="77777777" w:rsidR="007643AC" w:rsidRDefault="007643AC" w:rsidP="00EC0117">
      <w:pPr>
        <w:rPr>
          <w:rFonts w:ascii="Century Gothic" w:hAnsi="Century Gothic" w:cs="Arial"/>
          <w:b/>
          <w:color w:val="C00000"/>
          <w:sz w:val="20"/>
        </w:rPr>
      </w:pPr>
    </w:p>
    <w:p w14:paraId="7349F745" w14:textId="77777777" w:rsidR="00A146EF" w:rsidRDefault="00A146EF" w:rsidP="00EC0117">
      <w:pPr>
        <w:rPr>
          <w:rFonts w:ascii="Century Gothic" w:hAnsi="Century Gothic" w:cs="Arial"/>
          <w:b/>
          <w:color w:val="C00000"/>
          <w:sz w:val="20"/>
        </w:rPr>
      </w:pPr>
    </w:p>
    <w:p w14:paraId="77A01929" w14:textId="77777777"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SKILLS</w:t>
      </w:r>
    </w:p>
    <w:p w14:paraId="53F226EA" w14:textId="77777777"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0"/>
        <w:gridCol w:w="3398"/>
      </w:tblGrid>
      <w:tr w:rsidR="00EC0117" w:rsidRPr="005C214A" w14:paraId="67DD1C12" w14:textId="77777777" w:rsidTr="00FD549E">
        <w:tc>
          <w:tcPr>
            <w:tcW w:w="7196" w:type="dxa"/>
          </w:tcPr>
          <w:p w14:paraId="0BCBC3F1" w14:textId="77777777"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14:paraId="23289B5E" w14:textId="77777777"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14:paraId="65D64047" w14:textId="77777777" w:rsidTr="00FD549E">
        <w:tc>
          <w:tcPr>
            <w:tcW w:w="7196" w:type="dxa"/>
          </w:tcPr>
          <w:p w14:paraId="288ABDD9"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14:paraId="6DA20978"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14:paraId="7C52200D"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14:paraId="75A47C72"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14:paraId="424706A4"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14:paraId="39D6AAB4"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14:paraId="7B5F8F28"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14:paraId="1C03F495"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14:paraId="5ECAC621"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14:paraId="241FBD33"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Teach engaging and motivating lessons informed by well grounded expectation of learners and designed to raise levels of attainment.</w:t>
            </w:r>
          </w:p>
          <w:p w14:paraId="70AA25DD"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14:paraId="4A7B9568"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14:paraId="021F9605"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14:paraId="10CAEC20"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14:paraId="53D144D8" w14:textId="77777777" w:rsidR="00EC0117" w:rsidRDefault="00EC0117" w:rsidP="00FD549E">
            <w:pPr>
              <w:spacing w:after="200" w:line="276" w:lineRule="auto"/>
              <w:ind w:left="426" w:hanging="426"/>
              <w:jc w:val="left"/>
              <w:rPr>
                <w:rFonts w:ascii="Century Gothic" w:eastAsia="Calibri" w:hAnsi="Century Gothic"/>
                <w:sz w:val="20"/>
              </w:rPr>
            </w:pPr>
          </w:p>
          <w:p w14:paraId="1E4AEC4F" w14:textId="77777777" w:rsidR="00EC0117" w:rsidRDefault="00EC0117" w:rsidP="00FD549E">
            <w:pPr>
              <w:spacing w:after="200" w:line="276" w:lineRule="auto"/>
              <w:ind w:left="426" w:hanging="426"/>
              <w:jc w:val="left"/>
              <w:rPr>
                <w:rFonts w:ascii="Century Gothic" w:eastAsia="Calibri" w:hAnsi="Century Gothic"/>
                <w:sz w:val="20"/>
              </w:rPr>
            </w:pPr>
          </w:p>
          <w:p w14:paraId="3B58645F" w14:textId="77777777"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14:paraId="490F69E7"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14:paraId="6F5E9124"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Establish a purposeful and safe learning environment which complies with current legal requirements, national policies and guidance on the safeguarding and well being of children and young people so that learners feel secure and sufficiently confident to make an active contribution to learning and to the school.</w:t>
            </w:r>
          </w:p>
          <w:p w14:paraId="19F30432"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14:paraId="1AF4BE38"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14:paraId="3A322BD5"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14:paraId="31C85AC7"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14:paraId="6E4F5A4F"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14:paraId="7548769E"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14:paraId="77FB7738" w14:textId="77777777"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14:paraId="051987DF" w14:textId="77777777" w:rsidR="00EC0117" w:rsidRPr="005C214A" w:rsidRDefault="00EC0117" w:rsidP="00FD549E">
            <w:pPr>
              <w:spacing w:line="276" w:lineRule="auto"/>
              <w:jc w:val="left"/>
              <w:rPr>
                <w:rFonts w:ascii="Century Gothic" w:eastAsia="Calibri" w:hAnsi="Century Gothic"/>
                <w:sz w:val="20"/>
                <w:lang w:val="en-US"/>
              </w:rPr>
            </w:pPr>
          </w:p>
        </w:tc>
        <w:tc>
          <w:tcPr>
            <w:tcW w:w="3510" w:type="dxa"/>
          </w:tcPr>
          <w:p w14:paraId="3F7E3879" w14:textId="77777777"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14:paraId="68495837" w14:textId="77777777" w:rsidR="00EC0117" w:rsidRPr="005C214A" w:rsidRDefault="00EC0117" w:rsidP="00FD549E">
            <w:pPr>
              <w:rPr>
                <w:rFonts w:ascii="Century Gothic" w:eastAsia="Arial" w:hAnsi="Century Gothic" w:cs="Arial"/>
                <w:sz w:val="20"/>
                <w:lang w:val="en-US"/>
              </w:rPr>
            </w:pPr>
          </w:p>
          <w:p w14:paraId="60CA2326" w14:textId="77777777"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14:paraId="45B35B98" w14:textId="77777777" w:rsidR="00EC0117" w:rsidRPr="005C214A" w:rsidRDefault="00EC0117" w:rsidP="00FD549E">
            <w:pPr>
              <w:rPr>
                <w:rFonts w:ascii="Century Gothic" w:eastAsia="Arial" w:hAnsi="Century Gothic" w:cs="Arial"/>
                <w:sz w:val="20"/>
                <w:lang w:val="en-US"/>
              </w:rPr>
            </w:pPr>
          </w:p>
          <w:p w14:paraId="0CCDBA8D" w14:textId="77777777"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14:paraId="4B7A6F04" w14:textId="77777777" w:rsidR="00EC0117" w:rsidRPr="005C214A" w:rsidRDefault="00EC0117" w:rsidP="00FD549E">
            <w:pPr>
              <w:rPr>
                <w:rFonts w:ascii="Century Gothic" w:eastAsia="Arial" w:hAnsi="Century Gothic" w:cs="Arial"/>
                <w:sz w:val="20"/>
                <w:lang w:val="en-US"/>
              </w:rPr>
            </w:pPr>
          </w:p>
          <w:p w14:paraId="3301C458" w14:textId="77777777"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14:paraId="46197F56" w14:textId="77777777" w:rsidTr="00FD549E">
        <w:tc>
          <w:tcPr>
            <w:tcW w:w="7196" w:type="dxa"/>
          </w:tcPr>
          <w:p w14:paraId="676CDB9A" w14:textId="77777777"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14:paraId="56318DCB" w14:textId="77777777" w:rsidR="00EC0117" w:rsidRPr="005C214A" w:rsidRDefault="00EC0117" w:rsidP="00FD549E">
            <w:pPr>
              <w:rPr>
                <w:rFonts w:ascii="Century Gothic" w:eastAsia="Arial" w:hAnsi="Century Gothic" w:cs="Arial"/>
                <w:spacing w:val="-1"/>
                <w:sz w:val="20"/>
                <w:lang w:val="en-US"/>
              </w:rPr>
            </w:pPr>
          </w:p>
        </w:tc>
      </w:tr>
      <w:tr w:rsidR="00EC0117" w:rsidRPr="005C214A" w14:paraId="55E7C670" w14:textId="77777777" w:rsidTr="00FD549E">
        <w:tc>
          <w:tcPr>
            <w:tcW w:w="7196" w:type="dxa"/>
          </w:tcPr>
          <w:p w14:paraId="5B36D0DF"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14:paraId="60F7D18D"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14:paraId="1E2F068F" w14:textId="77777777"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14:paraId="0D1B6ADA" w14:textId="77777777"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14:paraId="6FDEEAEF" w14:textId="77777777" w:rsidR="00EC0117" w:rsidRPr="005C214A" w:rsidRDefault="00EC0117" w:rsidP="00FD549E">
            <w:pPr>
              <w:rPr>
                <w:rFonts w:ascii="Century Gothic" w:eastAsia="Arial" w:hAnsi="Century Gothic" w:cs="Arial"/>
                <w:spacing w:val="-1"/>
                <w:sz w:val="20"/>
                <w:lang w:val="en-US"/>
              </w:rPr>
            </w:pPr>
          </w:p>
        </w:tc>
      </w:tr>
    </w:tbl>
    <w:p w14:paraId="37B49B04" w14:textId="77777777"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6B01" w14:textId="77777777" w:rsidR="00D00A9D" w:rsidRDefault="00D00A9D" w:rsidP="00AD7A9B">
      <w:r>
        <w:separator/>
      </w:r>
    </w:p>
  </w:endnote>
  <w:endnote w:type="continuationSeparator" w:id="0">
    <w:p w14:paraId="77A1210E" w14:textId="77777777" w:rsidR="00D00A9D" w:rsidRDefault="00D00A9D"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1B3E" w14:textId="77777777"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0452" w14:textId="77777777"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9E31" w14:textId="77777777" w:rsidR="00D00A9D" w:rsidRDefault="00D00A9D" w:rsidP="00AD7A9B">
      <w:r>
        <w:separator/>
      </w:r>
    </w:p>
  </w:footnote>
  <w:footnote w:type="continuationSeparator" w:id="0">
    <w:p w14:paraId="2383F191" w14:textId="77777777" w:rsidR="00D00A9D" w:rsidRDefault="00D00A9D"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15:restartNumberingAfterBreak="0">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C6"/>
    <w:rsid w:val="0000034D"/>
    <w:rsid w:val="00000ECE"/>
    <w:rsid w:val="00017150"/>
    <w:rsid w:val="000222CF"/>
    <w:rsid w:val="0005300A"/>
    <w:rsid w:val="00062671"/>
    <w:rsid w:val="000646E0"/>
    <w:rsid w:val="00066B0B"/>
    <w:rsid w:val="00066FC7"/>
    <w:rsid w:val="000671F0"/>
    <w:rsid w:val="000724F9"/>
    <w:rsid w:val="0007777F"/>
    <w:rsid w:val="00087E75"/>
    <w:rsid w:val="000A0F17"/>
    <w:rsid w:val="000B67BC"/>
    <w:rsid w:val="00106B20"/>
    <w:rsid w:val="0013064C"/>
    <w:rsid w:val="0015292B"/>
    <w:rsid w:val="001D1A7A"/>
    <w:rsid w:val="001E2D84"/>
    <w:rsid w:val="001E6E2E"/>
    <w:rsid w:val="001F5745"/>
    <w:rsid w:val="00200047"/>
    <w:rsid w:val="00205BE1"/>
    <w:rsid w:val="00216D6F"/>
    <w:rsid w:val="0021790C"/>
    <w:rsid w:val="002662A4"/>
    <w:rsid w:val="00273764"/>
    <w:rsid w:val="00292930"/>
    <w:rsid w:val="002B6DC6"/>
    <w:rsid w:val="002D7C08"/>
    <w:rsid w:val="002E5A37"/>
    <w:rsid w:val="002F333B"/>
    <w:rsid w:val="00324C1E"/>
    <w:rsid w:val="00331280"/>
    <w:rsid w:val="003361C7"/>
    <w:rsid w:val="003429C6"/>
    <w:rsid w:val="00360202"/>
    <w:rsid w:val="00361D8D"/>
    <w:rsid w:val="00365FF3"/>
    <w:rsid w:val="003735E3"/>
    <w:rsid w:val="0039068F"/>
    <w:rsid w:val="003A1EB6"/>
    <w:rsid w:val="003D7C0C"/>
    <w:rsid w:val="003E373C"/>
    <w:rsid w:val="00410CBF"/>
    <w:rsid w:val="004121A2"/>
    <w:rsid w:val="004351C0"/>
    <w:rsid w:val="004513C6"/>
    <w:rsid w:val="00466474"/>
    <w:rsid w:val="00475FFD"/>
    <w:rsid w:val="00484553"/>
    <w:rsid w:val="00491B22"/>
    <w:rsid w:val="00493FB1"/>
    <w:rsid w:val="004A143E"/>
    <w:rsid w:val="004E4C8D"/>
    <w:rsid w:val="004E4D7F"/>
    <w:rsid w:val="004F4786"/>
    <w:rsid w:val="004F4C62"/>
    <w:rsid w:val="00525B14"/>
    <w:rsid w:val="005352EC"/>
    <w:rsid w:val="00557EAD"/>
    <w:rsid w:val="00580449"/>
    <w:rsid w:val="00587AE3"/>
    <w:rsid w:val="005A7CC5"/>
    <w:rsid w:val="005B4E91"/>
    <w:rsid w:val="005B7AEF"/>
    <w:rsid w:val="005C3659"/>
    <w:rsid w:val="005C5D58"/>
    <w:rsid w:val="005D657B"/>
    <w:rsid w:val="005F1DB1"/>
    <w:rsid w:val="005F619D"/>
    <w:rsid w:val="00612759"/>
    <w:rsid w:val="00616A16"/>
    <w:rsid w:val="0063054A"/>
    <w:rsid w:val="00632E4D"/>
    <w:rsid w:val="006549BD"/>
    <w:rsid w:val="00660088"/>
    <w:rsid w:val="006604BF"/>
    <w:rsid w:val="00680428"/>
    <w:rsid w:val="006C2952"/>
    <w:rsid w:val="006D352B"/>
    <w:rsid w:val="006D4FA8"/>
    <w:rsid w:val="00712DE7"/>
    <w:rsid w:val="00733DA1"/>
    <w:rsid w:val="00734197"/>
    <w:rsid w:val="00746366"/>
    <w:rsid w:val="007643AC"/>
    <w:rsid w:val="007664B9"/>
    <w:rsid w:val="0078336D"/>
    <w:rsid w:val="007928F9"/>
    <w:rsid w:val="007E2D97"/>
    <w:rsid w:val="008153D7"/>
    <w:rsid w:val="00843976"/>
    <w:rsid w:val="00854D36"/>
    <w:rsid w:val="00874E98"/>
    <w:rsid w:val="008751AC"/>
    <w:rsid w:val="00875A83"/>
    <w:rsid w:val="00887B1B"/>
    <w:rsid w:val="00890692"/>
    <w:rsid w:val="008A2CA3"/>
    <w:rsid w:val="008B156C"/>
    <w:rsid w:val="008B5142"/>
    <w:rsid w:val="008E56F4"/>
    <w:rsid w:val="008F1ADF"/>
    <w:rsid w:val="008F5626"/>
    <w:rsid w:val="00906E6D"/>
    <w:rsid w:val="00932DAF"/>
    <w:rsid w:val="0094180C"/>
    <w:rsid w:val="00953868"/>
    <w:rsid w:val="00956DAA"/>
    <w:rsid w:val="00960E02"/>
    <w:rsid w:val="00966E9D"/>
    <w:rsid w:val="00975422"/>
    <w:rsid w:val="00990B43"/>
    <w:rsid w:val="009B4645"/>
    <w:rsid w:val="009B5E38"/>
    <w:rsid w:val="009C58AC"/>
    <w:rsid w:val="009E079E"/>
    <w:rsid w:val="009F4CC1"/>
    <w:rsid w:val="00A146EF"/>
    <w:rsid w:val="00A23157"/>
    <w:rsid w:val="00A2671E"/>
    <w:rsid w:val="00A300E4"/>
    <w:rsid w:val="00A41522"/>
    <w:rsid w:val="00A438C4"/>
    <w:rsid w:val="00A621B1"/>
    <w:rsid w:val="00A7493F"/>
    <w:rsid w:val="00A751E9"/>
    <w:rsid w:val="00AB4C8A"/>
    <w:rsid w:val="00AC7F5D"/>
    <w:rsid w:val="00AD27C7"/>
    <w:rsid w:val="00AD7A9B"/>
    <w:rsid w:val="00B02268"/>
    <w:rsid w:val="00B05AB4"/>
    <w:rsid w:val="00B25EE8"/>
    <w:rsid w:val="00B43B3C"/>
    <w:rsid w:val="00B647F9"/>
    <w:rsid w:val="00B670E4"/>
    <w:rsid w:val="00B80301"/>
    <w:rsid w:val="00B84463"/>
    <w:rsid w:val="00B96C94"/>
    <w:rsid w:val="00B977FE"/>
    <w:rsid w:val="00BA0FA0"/>
    <w:rsid w:val="00BB0DB8"/>
    <w:rsid w:val="00BC4EEB"/>
    <w:rsid w:val="00BD5ED5"/>
    <w:rsid w:val="00BE4599"/>
    <w:rsid w:val="00BF315E"/>
    <w:rsid w:val="00BF5EF9"/>
    <w:rsid w:val="00C01AF7"/>
    <w:rsid w:val="00C438F6"/>
    <w:rsid w:val="00C65972"/>
    <w:rsid w:val="00C81927"/>
    <w:rsid w:val="00CA2249"/>
    <w:rsid w:val="00CB1FE9"/>
    <w:rsid w:val="00CB45B6"/>
    <w:rsid w:val="00CF39D2"/>
    <w:rsid w:val="00D003B8"/>
    <w:rsid w:val="00D00A9D"/>
    <w:rsid w:val="00D02AF9"/>
    <w:rsid w:val="00D128B2"/>
    <w:rsid w:val="00D14FBE"/>
    <w:rsid w:val="00D207A3"/>
    <w:rsid w:val="00D3317D"/>
    <w:rsid w:val="00D362CA"/>
    <w:rsid w:val="00D40547"/>
    <w:rsid w:val="00D551EB"/>
    <w:rsid w:val="00D60F16"/>
    <w:rsid w:val="00D6112F"/>
    <w:rsid w:val="00D65F69"/>
    <w:rsid w:val="00D67EC5"/>
    <w:rsid w:val="00D706E4"/>
    <w:rsid w:val="00D712C3"/>
    <w:rsid w:val="00D77E2F"/>
    <w:rsid w:val="00DD427B"/>
    <w:rsid w:val="00DE11BE"/>
    <w:rsid w:val="00E028D3"/>
    <w:rsid w:val="00E40AEC"/>
    <w:rsid w:val="00E43498"/>
    <w:rsid w:val="00E445AF"/>
    <w:rsid w:val="00E53C31"/>
    <w:rsid w:val="00E70008"/>
    <w:rsid w:val="00E755DD"/>
    <w:rsid w:val="00E83355"/>
    <w:rsid w:val="00E95396"/>
    <w:rsid w:val="00EA343C"/>
    <w:rsid w:val="00EA4E57"/>
    <w:rsid w:val="00EC0117"/>
    <w:rsid w:val="00F26A38"/>
    <w:rsid w:val="00F27734"/>
    <w:rsid w:val="00F45F4C"/>
    <w:rsid w:val="00F634DA"/>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0A63"/>
  <w15:docId w15:val="{AF71499A-D133-4DB3-BC1C-616CCF9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harpergre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7249-7118-41EF-9997-7A4CAFD9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McMinn, Chantal</cp:lastModifiedBy>
  <cp:revision>2</cp:revision>
  <cp:lastPrinted>2019-03-14T14:35:00Z</cp:lastPrinted>
  <dcterms:created xsi:type="dcterms:W3CDTF">2019-10-18T13:20:00Z</dcterms:created>
  <dcterms:modified xsi:type="dcterms:W3CDTF">2019-10-18T13:20:00Z</dcterms:modified>
</cp:coreProperties>
</file>